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433DAD42">
                <wp:simplePos x="0" y="0"/>
                <wp:positionH relativeFrom="margin">
                  <wp:align>left</wp:align>
                </wp:positionH>
                <wp:positionV relativeFrom="paragraph">
                  <wp:posOffset>8808</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4DD3544B" w14:textId="1153A903" w:rsidR="00B16F49" w:rsidRDefault="00DD018B" w:rsidP="00DD018B">
                            <w:pPr>
                              <w:rPr>
                                <w:b/>
                                <w:bCs/>
                                <w:color w:val="314271"/>
                                <w:sz w:val="72"/>
                                <w:szCs w:val="44"/>
                                <w:lang w:val="en-US"/>
                              </w:rPr>
                            </w:pPr>
                            <w:r>
                              <w:rPr>
                                <w:b/>
                                <w:bCs/>
                                <w:color w:val="314271"/>
                                <w:sz w:val="72"/>
                                <w:szCs w:val="44"/>
                                <w:lang w:val="en-US"/>
                              </w:rPr>
                              <w:t>COVID-19 AND</w:t>
                            </w:r>
                          </w:p>
                          <w:p w14:paraId="5187A57D" w14:textId="120A1B23" w:rsidR="00DD018B" w:rsidRDefault="00DD018B" w:rsidP="00DD018B">
                            <w:pPr>
                              <w:rPr>
                                <w:b/>
                                <w:bCs/>
                                <w:color w:val="314271"/>
                                <w:sz w:val="72"/>
                                <w:szCs w:val="44"/>
                                <w:lang w:val="en-US"/>
                              </w:rPr>
                            </w:pPr>
                            <w:r>
                              <w:rPr>
                                <w:b/>
                                <w:bCs/>
                                <w:color w:val="314271"/>
                                <w:sz w:val="72"/>
                                <w:szCs w:val="44"/>
                                <w:lang w:val="en-US"/>
                              </w:rPr>
                              <w:t>CENTRELINK</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27A1DF42" w14:textId="690AD034" w:rsidR="00B64912" w:rsidRPr="00B16F49" w:rsidRDefault="00B64912"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0;margin-top:.7pt;width:553.35pt;height:357.1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" filled="f" stroked="f" strokeweight=".5pt">
                <v:textbox>
                  <w:txbxContent>
                    <w:p w14:paraId="4DD3544B" w14:textId="1153A903" w:rsidR="00B16F49" w:rsidRDefault="00DD018B" w:rsidP="00DD018B">
                      <w:pPr>
                        <w:rPr>
                          <w:b/>
                          <w:bCs/>
                          <w:color w:val="314271"/>
                          <w:sz w:val="72"/>
                          <w:szCs w:val="44"/>
                          <w:lang w:val="en-US"/>
                        </w:rPr>
                      </w:pPr>
                      <w:r>
                        <w:rPr>
                          <w:b/>
                          <w:bCs/>
                          <w:color w:val="314271"/>
                          <w:sz w:val="72"/>
                          <w:szCs w:val="44"/>
                          <w:lang w:val="en-US"/>
                        </w:rPr>
                        <w:t>COVID-19 AND</w:t>
                      </w:r>
                    </w:p>
                    <w:p w14:paraId="5187A57D" w14:textId="120A1B23" w:rsidR="00DD018B" w:rsidRDefault="00DD018B" w:rsidP="00DD018B">
                      <w:pPr>
                        <w:rPr>
                          <w:b/>
                          <w:bCs/>
                          <w:color w:val="314271"/>
                          <w:sz w:val="72"/>
                          <w:szCs w:val="44"/>
                          <w:lang w:val="en-US"/>
                        </w:rPr>
                      </w:pPr>
                      <w:r>
                        <w:rPr>
                          <w:b/>
                          <w:bCs/>
                          <w:color w:val="314271"/>
                          <w:sz w:val="72"/>
                          <w:szCs w:val="44"/>
                          <w:lang w:val="en-US"/>
                        </w:rPr>
                        <w:t>CENTRELINK</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27A1DF42" w14:textId="690AD034" w:rsidR="00B64912" w:rsidRPr="00B16F49" w:rsidRDefault="00B64912" w:rsidP="00AC2A8B">
                      <w:pPr>
                        <w:rPr>
                          <w:b/>
                          <w:bCs/>
                          <w:color w:val="314271"/>
                          <w:sz w:val="56"/>
                          <w:szCs w:val="44"/>
                          <w:lang w:val="en-US"/>
                        </w:rPr>
                      </w:pPr>
                    </w:p>
                  </w:txbxContent>
                </v:textbox>
                <w10:wrap anchorx="margin"/>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0E039A4E"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DD018B">
                              <w:rPr>
                                <w:rFonts w:ascii="Barlow" w:hAnsi="Barlow"/>
                                <w:i/>
                                <w:color w:val="FFFFFF" w:themeColor="background1"/>
                              </w:rPr>
                              <w:t>1</w:t>
                            </w:r>
                            <w:r w:rsidR="00C209CD">
                              <w:rPr>
                                <w:rFonts w:ascii="Barlow" w:hAnsi="Barlow"/>
                                <w:i/>
                                <w:color w:val="FFFFFF" w:themeColor="background1"/>
                              </w:rPr>
                              <w:t>9</w:t>
                            </w:r>
                            <w:bookmarkStart w:id="0" w:name="_GoBack"/>
                            <w:bookmarkEnd w:id="0"/>
                            <w:r w:rsidR="00DD018B">
                              <w:rPr>
                                <w:rFonts w:ascii="Barlow" w:hAnsi="Barlow"/>
                                <w:i/>
                                <w:color w:val="FFFFFF" w:themeColor="background1"/>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0E039A4E"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DD018B">
                        <w:rPr>
                          <w:rFonts w:ascii="Barlow" w:hAnsi="Barlow"/>
                          <w:i/>
                          <w:color w:val="FFFFFF" w:themeColor="background1"/>
                        </w:rPr>
                        <w:t>1</w:t>
                      </w:r>
                      <w:r w:rsidR="00C209CD">
                        <w:rPr>
                          <w:rFonts w:ascii="Barlow" w:hAnsi="Barlow"/>
                          <w:i/>
                          <w:color w:val="FFFFFF" w:themeColor="background1"/>
                        </w:rPr>
                        <w:t>9</w:t>
                      </w:r>
                      <w:bookmarkStart w:id="1" w:name="_GoBack"/>
                      <w:bookmarkEnd w:id="1"/>
                      <w:r w:rsidR="00DD018B">
                        <w:rPr>
                          <w:rFonts w:ascii="Barlow" w:hAnsi="Barlow"/>
                          <w:i/>
                          <w:color w:val="FFFFFF" w:themeColor="background1"/>
                        </w:rPr>
                        <w:t xml:space="preserve"> March 2020</w:t>
                      </w:r>
                    </w:p>
                  </w:txbxContent>
                </v:textbox>
                <w10:wrap type="square" anchorx="page"/>
              </v:shape>
            </w:pict>
          </mc:Fallback>
        </mc:AlternateContent>
      </w:r>
      <w:r w:rsidR="00AC2A8B">
        <w:br w:type="page"/>
      </w:r>
    </w:p>
    <w:p w14:paraId="2351997B" w14:textId="77777777" w:rsidR="00DD018B" w:rsidRPr="00454E47" w:rsidRDefault="00DD018B" w:rsidP="00DD018B">
      <w:pPr>
        <w:spacing w:before="300" w:after="300"/>
        <w:rPr>
          <w:rFonts w:ascii="Barlow" w:eastAsia="Times New Roman" w:hAnsi="Barlow"/>
        </w:rPr>
      </w:pPr>
      <w:r w:rsidRPr="00454E47">
        <w:rPr>
          <w:rFonts w:ascii="Barlow" w:eastAsia="Times New Roman" w:hAnsi="Barlow" w:cs="Arial"/>
          <w:color w:val="000000"/>
        </w:rPr>
        <w:lastRenderedPageBreak/>
        <w:t xml:space="preserve">This factsheet provides information on </w:t>
      </w:r>
      <w:r>
        <w:rPr>
          <w:rFonts w:ascii="Barlow" w:eastAsia="Times New Roman" w:hAnsi="Barlow" w:cs="Arial"/>
          <w:color w:val="000000"/>
        </w:rPr>
        <w:t>what Centrelink can do if you have been affected by COVID-19.</w:t>
      </w:r>
    </w:p>
    <w:p w14:paraId="326DC365" w14:textId="77777777" w:rsidR="00B64912" w:rsidRDefault="00B64912" w:rsidP="00B64912">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37EDD255" w14:textId="77777777" w:rsidR="00B64912" w:rsidRDefault="00B64912" w:rsidP="00B64912">
      <w:pPr>
        <w:spacing w:after="0"/>
        <w:rPr>
          <w:rFonts w:ascii="Barlow" w:eastAsia="Calibri" w:hAnsi="Barlow"/>
          <w:szCs w:val="24"/>
          <w:lang w:eastAsia="en-US"/>
        </w:rPr>
      </w:pPr>
    </w:p>
    <w:p w14:paraId="0BC5D9B5" w14:textId="77777777" w:rsidR="00DD018B" w:rsidRPr="00443A32" w:rsidRDefault="00DD018B" w:rsidP="00DD018B">
      <w:pPr>
        <w:numPr>
          <w:ilvl w:val="0"/>
          <w:numId w:val="5"/>
        </w:numPr>
        <w:spacing w:after="0"/>
        <w:textAlignment w:val="baseline"/>
        <w:rPr>
          <w:rFonts w:ascii="Barlow" w:eastAsia="Times New Roman" w:hAnsi="Barlow" w:cs="Arial"/>
          <w:color w:val="000000"/>
        </w:rPr>
      </w:pPr>
      <w:r w:rsidRPr="00443A32">
        <w:rPr>
          <w:rFonts w:ascii="Barlow" w:eastAsia="Times New Roman" w:hAnsi="Barlow" w:cs="Arial"/>
          <w:color w:val="000000"/>
        </w:rPr>
        <w:t>Economic Support Payment</w:t>
      </w:r>
      <w:r>
        <w:rPr>
          <w:rFonts w:ascii="Barlow" w:eastAsia="Times New Roman" w:hAnsi="Barlow" w:cs="Arial"/>
          <w:color w:val="000000"/>
        </w:rPr>
        <w:t xml:space="preserve"> for Centrelink recipients</w:t>
      </w:r>
    </w:p>
    <w:p w14:paraId="403DBBDC" w14:textId="77777777" w:rsidR="00DD018B" w:rsidRPr="00443A32" w:rsidRDefault="00DD018B" w:rsidP="00DD018B">
      <w:pPr>
        <w:numPr>
          <w:ilvl w:val="0"/>
          <w:numId w:val="5"/>
        </w:numPr>
        <w:spacing w:after="0"/>
        <w:textAlignment w:val="baseline"/>
        <w:rPr>
          <w:rFonts w:ascii="Barlow" w:eastAsia="Times New Roman" w:hAnsi="Barlow" w:cs="Arial"/>
          <w:color w:val="000000"/>
        </w:rPr>
      </w:pPr>
      <w:r w:rsidRPr="00454E47">
        <w:rPr>
          <w:rFonts w:ascii="Barlow" w:eastAsia="Times New Roman" w:hAnsi="Barlow" w:cs="Arial"/>
          <w:color w:val="000000"/>
        </w:rPr>
        <w:t>Mutual Obligations</w:t>
      </w:r>
    </w:p>
    <w:p w14:paraId="1B5CCF3A" w14:textId="77777777" w:rsidR="00DD018B" w:rsidRPr="00443A32" w:rsidRDefault="00DD018B" w:rsidP="00DD018B">
      <w:pPr>
        <w:numPr>
          <w:ilvl w:val="0"/>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don’t currently get Centrelink</w:t>
      </w:r>
    </w:p>
    <w:p w14:paraId="5286918D" w14:textId="08EA975F" w:rsidR="00DD018B" w:rsidRDefault="00DD018B" w:rsidP="00DD018B">
      <w:pPr>
        <w:numPr>
          <w:ilvl w:val="0"/>
          <w:numId w:val="5"/>
        </w:numPr>
        <w:spacing w:after="0"/>
        <w:textAlignment w:val="baseline"/>
        <w:rPr>
          <w:rFonts w:ascii="Barlow" w:eastAsia="Times New Roman" w:hAnsi="Barlow" w:cs="Arial"/>
          <w:color w:val="000000"/>
        </w:rPr>
      </w:pPr>
      <w:r w:rsidRPr="00454E47">
        <w:rPr>
          <w:rFonts w:ascii="Barlow" w:eastAsia="Times New Roman" w:hAnsi="Barlow" w:cs="Arial"/>
          <w:color w:val="000000"/>
        </w:rPr>
        <w:t>Asset Hardship Provisions</w:t>
      </w:r>
    </w:p>
    <w:p w14:paraId="2ABDD075" w14:textId="5BB38C4E" w:rsidR="00341E92" w:rsidRDefault="00341E92" w:rsidP="00341E92">
      <w:pPr>
        <w:spacing w:after="0"/>
        <w:textAlignment w:val="baseline"/>
        <w:rPr>
          <w:rFonts w:ascii="Barlow" w:eastAsia="Times New Roman" w:hAnsi="Barlow" w:cs="Arial"/>
          <w:color w:val="000000"/>
        </w:rPr>
      </w:pPr>
    </w:p>
    <w:p w14:paraId="06DD936F" w14:textId="73A68667" w:rsidR="00187DCE"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838464" behindDoc="0" locked="0" layoutInCell="1" allowOverlap="1" wp14:anchorId="67AC5710" wp14:editId="24651756">
            <wp:simplePos x="0" y="0"/>
            <wp:positionH relativeFrom="margin">
              <wp:posOffset>-423</wp:posOffset>
            </wp:positionH>
            <wp:positionV relativeFrom="paragraph">
              <wp:posOffset>11938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1"/>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2CFAB1BC" w14:textId="68467FED" w:rsidR="00341E92" w:rsidRPr="00454E47" w:rsidRDefault="00341E92" w:rsidP="00187DCE">
      <w:pPr>
        <w:spacing w:after="0"/>
        <w:ind w:left="1350"/>
        <w:textAlignment w:val="baseline"/>
        <w:rPr>
          <w:rFonts w:ascii="Barlow" w:eastAsia="Times New Roman" w:hAnsi="Barlow" w:cs="Arial"/>
          <w:color w:val="000000"/>
        </w:rPr>
      </w:pPr>
      <w:r>
        <w:rPr>
          <w:rFonts w:ascii="Barlow" w:eastAsia="Times New Roman" w:hAnsi="Barlow" w:cs="Arial"/>
          <w:color w:val="000000"/>
        </w:rPr>
        <w:t xml:space="preserve">If you need help with any of these issues you can contact your local member centre for free legal advice. Find your local member centre at </w:t>
      </w:r>
      <w:hyperlink r:id="rId152" w:history="1">
        <w:r w:rsidRPr="00341E92">
          <w:rPr>
            <w:rStyle w:val="Hyperlink"/>
            <w:rFonts w:ascii="Barlow" w:hAnsi="Barlow" w:cs="Calibri"/>
            <w:color w:val="1155CC"/>
          </w:rPr>
          <w:t>http://ejaustralia.org.au/legal-help-centrelink/</w:t>
        </w:r>
      </w:hyperlink>
    </w:p>
    <w:p w14:paraId="4719C6E9" w14:textId="77777777" w:rsidR="00187DCE" w:rsidRDefault="00187DCE" w:rsidP="00187DCE">
      <w:pPr>
        <w:spacing w:before="300" w:after="300"/>
        <w:ind w:left="1350"/>
        <w:rPr>
          <w:rFonts w:ascii="Barlow" w:eastAsia="Times New Roman" w:hAnsi="Barlow" w:cs="Arial"/>
          <w:color w:val="000000"/>
        </w:rPr>
      </w:pPr>
    </w:p>
    <w:p w14:paraId="51361392" w14:textId="77777777" w:rsidR="000A11D1" w:rsidRDefault="00DD018B" w:rsidP="000A11D1">
      <w:pPr>
        <w:spacing w:before="300" w:after="300"/>
        <w:rPr>
          <w:rFonts w:ascii="Barlow" w:eastAsia="Times New Roman" w:hAnsi="Barlow" w:cs="Arial"/>
          <w:color w:val="000000"/>
          <w:sz w:val="18"/>
          <w:szCs w:val="18"/>
        </w:rPr>
      </w:pPr>
      <w:r w:rsidRPr="00454E47">
        <w:rPr>
          <w:rFonts w:ascii="Barlow" w:eastAsia="Times New Roman" w:hAnsi="Barlow" w:cs="Arial"/>
          <w:b/>
          <w:color w:val="000000"/>
          <w:sz w:val="18"/>
          <w:szCs w:val="18"/>
        </w:rPr>
        <w:t>Note:</w:t>
      </w:r>
      <w:r w:rsidRPr="00454E47">
        <w:rPr>
          <w:rFonts w:ascii="Barlow" w:eastAsia="Times New Roman" w:hAnsi="Barlow" w:cs="Arial"/>
          <w:color w:val="000000"/>
          <w:sz w:val="18"/>
          <w:szCs w:val="18"/>
        </w:rPr>
        <w:t xml:space="preserve"> </w:t>
      </w:r>
      <w:r w:rsidRPr="00187DCE">
        <w:rPr>
          <w:rFonts w:ascii="Barlow" w:eastAsia="Times New Roman" w:hAnsi="Barlow" w:cs="Arial"/>
          <w:color w:val="000000"/>
          <w:sz w:val="18"/>
          <w:szCs w:val="18"/>
        </w:rPr>
        <w:t xml:space="preserve">From 20 March 2020 some Centrelink </w:t>
      </w:r>
      <w:r w:rsidRPr="000A11D1">
        <w:rPr>
          <w:rFonts w:ascii="Barlow" w:eastAsia="Times New Roman" w:hAnsi="Barlow" w:cs="Arial"/>
          <w:b/>
          <w:color w:val="000000"/>
          <w:sz w:val="18"/>
          <w:szCs w:val="18"/>
        </w:rPr>
        <w:t>payment</w:t>
      </w:r>
      <w:r w:rsidRPr="00187DCE">
        <w:rPr>
          <w:rFonts w:ascii="Barlow" w:eastAsia="Times New Roman" w:hAnsi="Barlow" w:cs="Arial"/>
          <w:color w:val="000000"/>
          <w:sz w:val="18"/>
          <w:szCs w:val="18"/>
        </w:rPr>
        <w:t xml:space="preserve"> </w:t>
      </w:r>
      <w:r w:rsidRPr="000A11D1">
        <w:rPr>
          <w:rFonts w:ascii="Barlow" w:eastAsia="Times New Roman" w:hAnsi="Barlow" w:cs="Arial"/>
          <w:b/>
          <w:color w:val="000000"/>
          <w:sz w:val="18"/>
          <w:szCs w:val="18"/>
        </w:rPr>
        <w:t>names</w:t>
      </w:r>
      <w:r w:rsidRPr="00187DCE">
        <w:rPr>
          <w:rFonts w:ascii="Barlow" w:eastAsia="Times New Roman" w:hAnsi="Barlow" w:cs="Arial"/>
          <w:color w:val="000000"/>
          <w:sz w:val="18"/>
          <w:szCs w:val="18"/>
        </w:rPr>
        <w:t xml:space="preserve"> will be changing as they move to the JobSeeker payment. </w:t>
      </w:r>
      <w:r w:rsidR="00187DCE" w:rsidRPr="00187DCE">
        <w:rPr>
          <w:rFonts w:ascii="Barlow" w:eastAsia="Times New Roman" w:hAnsi="Barlow" w:cs="Arial"/>
          <w:color w:val="000000"/>
          <w:sz w:val="18"/>
          <w:szCs w:val="18"/>
        </w:rPr>
        <w:t>These include Newstart Allowance and Sickness Allowance.</w:t>
      </w:r>
      <w:r w:rsidR="000A11D1">
        <w:rPr>
          <w:rFonts w:ascii="Barlow" w:eastAsia="Times New Roman" w:hAnsi="Barlow" w:cs="Arial"/>
          <w:color w:val="000000"/>
          <w:sz w:val="18"/>
          <w:szCs w:val="18"/>
        </w:rPr>
        <w:t xml:space="preserve"> </w:t>
      </w:r>
      <w:r w:rsidRPr="000A11D1">
        <w:rPr>
          <w:rFonts w:ascii="Barlow" w:eastAsia="Times New Roman" w:hAnsi="Barlow" w:cs="Arial"/>
          <w:b/>
          <w:color w:val="000000"/>
          <w:sz w:val="18"/>
          <w:szCs w:val="18"/>
        </w:rPr>
        <w:t>The current payment amounts will not change.</w:t>
      </w:r>
      <w:r w:rsidRPr="00187DCE">
        <w:rPr>
          <w:rFonts w:ascii="Barlow" w:eastAsia="Times New Roman" w:hAnsi="Barlow" w:cs="Arial"/>
          <w:color w:val="000000"/>
          <w:sz w:val="18"/>
          <w:szCs w:val="18"/>
        </w:rPr>
        <w:t xml:space="preserve"> </w:t>
      </w:r>
    </w:p>
    <w:p w14:paraId="3E599D68" w14:textId="3B96814D" w:rsidR="00341E92" w:rsidRPr="00187DCE" w:rsidRDefault="00DD018B" w:rsidP="000A11D1">
      <w:pPr>
        <w:spacing w:before="300" w:after="300"/>
        <w:rPr>
          <w:rFonts w:ascii="Barlow" w:eastAsia="Times New Roman" w:hAnsi="Barlow" w:cs="Arial"/>
          <w:color w:val="000000"/>
          <w:sz w:val="18"/>
          <w:szCs w:val="18"/>
        </w:rPr>
      </w:pPr>
      <w:r w:rsidRPr="00187DCE">
        <w:rPr>
          <w:rFonts w:ascii="Barlow" w:eastAsia="Times New Roman" w:hAnsi="Barlow" w:cs="Arial"/>
          <w:color w:val="000000"/>
          <w:sz w:val="18"/>
          <w:szCs w:val="18"/>
        </w:rPr>
        <w:t>This</w:t>
      </w:r>
      <w:r w:rsidR="000A11D1">
        <w:rPr>
          <w:rFonts w:ascii="Barlow" w:eastAsia="Times New Roman" w:hAnsi="Barlow" w:cs="Arial"/>
          <w:color w:val="000000"/>
          <w:sz w:val="18"/>
          <w:szCs w:val="18"/>
        </w:rPr>
        <w:t xml:space="preserve"> factsheet is drafted in anticipation of</w:t>
      </w:r>
      <w:r w:rsidRPr="00187DCE">
        <w:rPr>
          <w:rFonts w:ascii="Barlow" w:eastAsia="Times New Roman" w:hAnsi="Barlow" w:cs="Arial"/>
          <w:color w:val="000000"/>
          <w:sz w:val="18"/>
          <w:szCs w:val="18"/>
        </w:rPr>
        <w:t xml:space="preserve"> the</w:t>
      </w:r>
      <w:r w:rsidR="000A11D1">
        <w:rPr>
          <w:rFonts w:ascii="Barlow" w:eastAsia="Times New Roman" w:hAnsi="Barlow" w:cs="Arial"/>
          <w:color w:val="000000"/>
          <w:sz w:val="18"/>
          <w:szCs w:val="18"/>
        </w:rPr>
        <w:t xml:space="preserve"> changeover to</w:t>
      </w:r>
      <w:r w:rsidRPr="00187DCE">
        <w:rPr>
          <w:rFonts w:ascii="Barlow" w:eastAsia="Times New Roman" w:hAnsi="Barlow" w:cs="Arial"/>
          <w:color w:val="000000"/>
          <w:sz w:val="18"/>
          <w:szCs w:val="18"/>
        </w:rPr>
        <w:t xml:space="preserve"> JobSeeker Payment </w:t>
      </w:r>
      <w:r w:rsidR="000A11D1">
        <w:rPr>
          <w:rFonts w:ascii="Barlow" w:eastAsia="Times New Roman" w:hAnsi="Barlow" w:cs="Arial"/>
          <w:color w:val="000000"/>
          <w:sz w:val="18"/>
          <w:szCs w:val="18"/>
        </w:rPr>
        <w:t>and uses the new payment names</w:t>
      </w:r>
      <w:r w:rsidRPr="00187DCE">
        <w:rPr>
          <w:rFonts w:ascii="Barlow" w:eastAsia="Times New Roman" w:hAnsi="Barlow" w:cs="Arial"/>
          <w:color w:val="000000"/>
          <w:sz w:val="18"/>
          <w:szCs w:val="18"/>
        </w:rPr>
        <w:t xml:space="preserve">. </w:t>
      </w:r>
    </w:p>
    <w:p w14:paraId="053D187E" w14:textId="77777777" w:rsidR="00341E92" w:rsidRPr="00187DCE" w:rsidRDefault="00341E92" w:rsidP="00187DCE">
      <w:pPr>
        <w:spacing w:after="0"/>
        <w:textAlignment w:val="baseline"/>
        <w:rPr>
          <w:rFonts w:ascii="Barlow" w:eastAsia="Times New Roman" w:hAnsi="Barlow" w:cs="Arial"/>
          <w:color w:val="000000"/>
          <w:sz w:val="18"/>
          <w:szCs w:val="18"/>
        </w:rPr>
      </w:pPr>
    </w:p>
    <w:p w14:paraId="2F760EEF" w14:textId="3C1EFCA8" w:rsidR="00DD018B" w:rsidRPr="00187DCE" w:rsidRDefault="00341E92" w:rsidP="00187DCE">
      <w:pPr>
        <w:spacing w:after="0"/>
        <w:textAlignment w:val="baseline"/>
        <w:rPr>
          <w:rFonts w:ascii="Barlow" w:eastAsia="Times New Roman" w:hAnsi="Barlow" w:cs="Arial"/>
          <w:color w:val="000000"/>
          <w:sz w:val="18"/>
          <w:szCs w:val="18"/>
        </w:rPr>
      </w:pPr>
      <w:r w:rsidRPr="00187DCE">
        <w:rPr>
          <w:rFonts w:ascii="Barlow" w:eastAsia="Times New Roman" w:hAnsi="Barlow" w:cs="Arial"/>
          <w:color w:val="000000"/>
          <w:sz w:val="18"/>
          <w:szCs w:val="18"/>
        </w:rPr>
        <w:t xml:space="preserve">For more information, see </w:t>
      </w:r>
      <w:hyperlink r:id="rId153" w:history="1">
        <w:r w:rsidRPr="00187DCE">
          <w:rPr>
            <w:rStyle w:val="Hyperlink"/>
            <w:rFonts w:ascii="Barlow" w:eastAsia="Times New Roman" w:hAnsi="Barlow" w:cs="Arial"/>
            <w:color w:val="1155CC"/>
            <w:sz w:val="18"/>
            <w:szCs w:val="18"/>
          </w:rPr>
          <w:t>https://www.servicesaustralia.gov.au/individuals/services/centrelink/jobseeker-payment</w:t>
        </w:r>
      </w:hyperlink>
      <w:r w:rsidRPr="00187DCE">
        <w:rPr>
          <w:rFonts w:ascii="Barlow" w:eastAsia="Times New Roman" w:hAnsi="Barlow" w:cs="Arial"/>
          <w:color w:val="000000"/>
          <w:sz w:val="18"/>
          <w:szCs w:val="18"/>
        </w:rPr>
        <w:t xml:space="preserve"> </w:t>
      </w:r>
    </w:p>
    <w:p w14:paraId="0BCF8DC7" w14:textId="77777777" w:rsidR="00341E92" w:rsidRDefault="00341E92" w:rsidP="00187DCE">
      <w:pPr>
        <w:spacing w:after="0"/>
        <w:textAlignment w:val="baseline"/>
        <w:rPr>
          <w:rFonts w:ascii="Barlow" w:eastAsia="Times New Roman" w:hAnsi="Barlow"/>
          <w:b/>
          <w:color w:val="314271"/>
          <w:sz w:val="28"/>
          <w:szCs w:val="32"/>
          <w:lang w:eastAsia="en-US"/>
        </w:rPr>
      </w:pPr>
    </w:p>
    <w:p w14:paraId="71E009C4" w14:textId="77777777" w:rsidR="00341E92" w:rsidRDefault="00341E92" w:rsidP="00B64912">
      <w:pPr>
        <w:rPr>
          <w:rFonts w:ascii="Barlow" w:eastAsia="Times New Roman" w:hAnsi="Barlow"/>
          <w:b/>
          <w:color w:val="314271"/>
          <w:sz w:val="28"/>
          <w:szCs w:val="32"/>
          <w:lang w:eastAsia="en-US"/>
        </w:rPr>
      </w:pPr>
    </w:p>
    <w:p w14:paraId="6956DAAA" w14:textId="7F89A6BA" w:rsidR="00B64912" w:rsidRDefault="00DD018B" w:rsidP="00B6491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Economic Support Payment</w:t>
      </w:r>
      <w:r w:rsidR="00187DCE">
        <w:rPr>
          <w:rFonts w:ascii="Barlow" w:eastAsia="Times New Roman" w:hAnsi="Barlow"/>
          <w:b/>
          <w:color w:val="314271"/>
          <w:sz w:val="28"/>
          <w:szCs w:val="32"/>
          <w:lang w:eastAsia="en-US"/>
        </w:rPr>
        <w:t xml:space="preserve"> for Centrelink recipients</w:t>
      </w:r>
    </w:p>
    <w:p w14:paraId="440FA3CB" w14:textId="443027A9" w:rsidR="00DD018B" w:rsidRDefault="00187DCE" w:rsidP="00DD018B">
      <w:pPr>
        <w:spacing w:after="0"/>
        <w:ind w:left="1440"/>
        <w:rPr>
          <w:rFonts w:ascii="Barlow" w:eastAsia="Calibri" w:hAnsi="Barlow"/>
          <w:szCs w:val="24"/>
          <w:lang w:eastAsia="en-US"/>
        </w:rPr>
      </w:pPr>
      <w:r>
        <w:rPr>
          <w:noProof/>
          <w:lang w:val="en-US" w:eastAsia="en-US"/>
        </w:rPr>
        <w:drawing>
          <wp:anchor distT="0" distB="0" distL="114300" distR="114300" simplePos="0" relativeHeight="251840512" behindDoc="0" locked="0" layoutInCell="1" allowOverlap="1" wp14:anchorId="04EA7C27" wp14:editId="25C686CA">
            <wp:simplePos x="0" y="0"/>
            <wp:positionH relativeFrom="margin">
              <wp:posOffset>33866</wp:posOffset>
            </wp:positionH>
            <wp:positionV relativeFrom="paragraph">
              <wp:posOffset>8255</wp:posOffset>
            </wp:positionV>
            <wp:extent cx="569272" cy="569272"/>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5"/>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sidR="00DD018B">
        <w:rPr>
          <w:rFonts w:ascii="Barlow" w:eastAsia="Calibri" w:hAnsi="Barlow"/>
          <w:szCs w:val="24"/>
          <w:lang w:eastAsia="en-US"/>
        </w:rPr>
        <w:t xml:space="preserve">If you receive a Centrelink payment and you were living in Australia on 12 March, you will automatically get the $750 one-off Economic Support Payment. </w:t>
      </w:r>
    </w:p>
    <w:p w14:paraId="2ED87167" w14:textId="0BEF0ECF" w:rsidR="00DD018B" w:rsidRDefault="00DD018B" w:rsidP="00DD018B">
      <w:pPr>
        <w:spacing w:after="0"/>
        <w:ind w:left="1440"/>
        <w:rPr>
          <w:rFonts w:ascii="Barlow" w:eastAsia="Calibri" w:hAnsi="Barlow"/>
          <w:szCs w:val="24"/>
          <w:lang w:eastAsia="en-US"/>
        </w:rPr>
      </w:pPr>
    </w:p>
    <w:p w14:paraId="5F81ECDA" w14:textId="5B50C205" w:rsidR="00DD018B" w:rsidRDefault="00DD018B" w:rsidP="00DD018B">
      <w:pPr>
        <w:spacing w:after="0"/>
        <w:ind w:left="1440"/>
        <w:rPr>
          <w:rFonts w:ascii="Barlow" w:eastAsia="Calibri" w:hAnsi="Barlow"/>
          <w:szCs w:val="24"/>
          <w:lang w:eastAsia="en-US"/>
        </w:rPr>
      </w:pPr>
      <w:r>
        <w:rPr>
          <w:rFonts w:ascii="Barlow" w:eastAsia="Calibri" w:hAnsi="Barlow"/>
          <w:szCs w:val="24"/>
          <w:lang w:eastAsia="en-US"/>
        </w:rPr>
        <w:t>The payments will start on 31 March, and most people will receive them by 17 April.</w:t>
      </w:r>
    </w:p>
    <w:p w14:paraId="0E34B868" w14:textId="012708D3" w:rsidR="00DD018B" w:rsidRDefault="00DD018B" w:rsidP="00DD018B">
      <w:pPr>
        <w:spacing w:after="0"/>
        <w:ind w:left="1440"/>
        <w:rPr>
          <w:rFonts w:ascii="Barlow" w:eastAsia="Calibri" w:hAnsi="Barlow"/>
          <w:szCs w:val="24"/>
          <w:lang w:eastAsia="en-US"/>
        </w:rPr>
      </w:pPr>
    </w:p>
    <w:p w14:paraId="02DC6DE5" w14:textId="3BE08EA5" w:rsidR="00DD018B" w:rsidRDefault="00DD018B" w:rsidP="00DD018B">
      <w:pPr>
        <w:spacing w:after="0"/>
        <w:ind w:left="1440"/>
        <w:rPr>
          <w:rFonts w:ascii="Barlow" w:eastAsia="Times New Roman" w:hAnsi="Barlow" w:cs="Arial"/>
          <w:color w:val="000000"/>
        </w:rPr>
      </w:pPr>
      <w:r w:rsidRPr="00454E47">
        <w:rPr>
          <w:rFonts w:ascii="Barlow" w:eastAsia="Times New Roman" w:hAnsi="Barlow" w:cs="Arial"/>
          <w:color w:val="000000"/>
        </w:rPr>
        <w:t xml:space="preserve">To ensure you receive this payment, make sure Centrelink has your correct details by checking myGov or calling the relevant </w:t>
      </w:r>
      <w:hyperlink r:id="rId176" w:history="1">
        <w:r w:rsidRPr="00443A32">
          <w:rPr>
            <w:rFonts w:ascii="Barlow" w:eastAsia="Times New Roman" w:hAnsi="Barlow" w:cs="Arial"/>
            <w:color w:val="1155CC"/>
            <w:u w:val="single"/>
          </w:rPr>
          <w:t>Centrelink contact line</w:t>
        </w:r>
      </w:hyperlink>
      <w:r w:rsidRPr="00454E47">
        <w:rPr>
          <w:rFonts w:ascii="Barlow" w:eastAsia="Times New Roman" w:hAnsi="Barlow" w:cs="Arial"/>
          <w:color w:val="000000"/>
        </w:rPr>
        <w:t>.</w:t>
      </w:r>
    </w:p>
    <w:p w14:paraId="30CD1FF7" w14:textId="74E185DA" w:rsidR="00C209CD" w:rsidRDefault="00C209CD" w:rsidP="00DD018B">
      <w:pPr>
        <w:spacing w:after="0"/>
        <w:ind w:left="1440"/>
        <w:rPr>
          <w:rFonts w:ascii="Barlow" w:eastAsia="Times New Roman" w:hAnsi="Barlow" w:cs="Arial"/>
          <w:color w:val="000000"/>
        </w:rPr>
      </w:pPr>
    </w:p>
    <w:p w14:paraId="0AD90505" w14:textId="062923A3" w:rsidR="00C209CD" w:rsidRDefault="00C209CD" w:rsidP="00DD018B">
      <w:pPr>
        <w:spacing w:after="0"/>
        <w:ind w:left="1440"/>
        <w:rPr>
          <w:rFonts w:ascii="Barlow" w:eastAsia="Times New Roman" w:hAnsi="Barlow" w:cs="Arial"/>
          <w:color w:val="000000"/>
        </w:rPr>
      </w:pPr>
      <w:r>
        <w:rPr>
          <w:rFonts w:ascii="Barlow" w:eastAsia="Times New Roman" w:hAnsi="Barlow" w:cs="Arial"/>
          <w:color w:val="000000"/>
        </w:rPr>
        <w:t>If you are a Cashless Debit Card or Income Management participant, the payment will be quarantined to your respective card.</w:t>
      </w:r>
    </w:p>
    <w:p w14:paraId="69ACF1DF" w14:textId="7A2E2588" w:rsidR="00DD018B" w:rsidRDefault="00DD018B" w:rsidP="00DD018B">
      <w:pPr>
        <w:spacing w:after="0"/>
        <w:ind w:left="1440"/>
        <w:rPr>
          <w:rFonts w:ascii="Barlow" w:eastAsia="Times New Roman" w:hAnsi="Barlow" w:cs="Arial"/>
          <w:color w:val="000000"/>
        </w:rPr>
      </w:pPr>
    </w:p>
    <w:p w14:paraId="4517A14E" w14:textId="3389B1F4" w:rsidR="00B64912" w:rsidRPr="00187DCE" w:rsidRDefault="00DD018B" w:rsidP="00DD018B">
      <w:pPr>
        <w:spacing w:after="0"/>
        <w:ind w:left="1440"/>
        <w:rPr>
          <w:rFonts w:ascii="Barlow" w:eastAsia="Times New Roman" w:hAnsi="Barlow"/>
          <w:b/>
          <w:color w:val="314271"/>
          <w:sz w:val="28"/>
          <w:szCs w:val="32"/>
          <w:lang w:eastAsia="en-US"/>
        </w:rPr>
      </w:pPr>
      <w:r>
        <w:rPr>
          <w:rFonts w:ascii="Barlow" w:eastAsia="Times New Roman" w:hAnsi="Barlow" w:cs="Arial"/>
          <w:color w:val="000000"/>
        </w:rPr>
        <w:t xml:space="preserve">For more information and a full list of eligible Centrelink payments, see </w:t>
      </w:r>
      <w:hyperlink r:id="rId177" w:history="1">
        <w:r w:rsidR="00341E92" w:rsidRPr="00187DCE">
          <w:rPr>
            <w:rStyle w:val="Hyperlink"/>
            <w:rFonts w:ascii="Barlow" w:hAnsi="Barlow"/>
            <w:color w:val="1155CC"/>
          </w:rPr>
          <w:t>https://www.dss.gov.au/about-the-department/covid-19-information-and-support</w:t>
        </w:r>
      </w:hyperlink>
      <w:r w:rsidR="00341E92" w:rsidRPr="00187DCE">
        <w:rPr>
          <w:rFonts w:ascii="Barlow" w:hAnsi="Barlow"/>
          <w:color w:val="1155CC"/>
        </w:rPr>
        <w:t xml:space="preserve"> </w:t>
      </w:r>
    </w:p>
    <w:p w14:paraId="3E351FC5" w14:textId="01A76DBA" w:rsidR="00B16F49" w:rsidRDefault="00B16F49" w:rsidP="00B64912">
      <w:pPr>
        <w:spacing w:after="0"/>
        <w:rPr>
          <w:rFonts w:ascii="Barlow" w:eastAsia="Times New Roman" w:hAnsi="Barlow"/>
          <w:b/>
          <w:color w:val="314271"/>
          <w:sz w:val="28"/>
          <w:szCs w:val="32"/>
          <w:lang w:eastAsia="en-US"/>
        </w:rPr>
      </w:pPr>
    </w:p>
    <w:p w14:paraId="0F3701D9" w14:textId="75E2CA2F" w:rsidR="00B16F49" w:rsidRDefault="00B16F49" w:rsidP="00B64912">
      <w:pPr>
        <w:spacing w:after="0"/>
        <w:rPr>
          <w:rFonts w:ascii="Barlow" w:eastAsia="Times New Roman" w:hAnsi="Barlow"/>
          <w:b/>
          <w:color w:val="314271"/>
          <w:sz w:val="28"/>
          <w:szCs w:val="32"/>
          <w:lang w:eastAsia="en-US"/>
        </w:rPr>
      </w:pPr>
    </w:p>
    <w:p w14:paraId="3693F964" w14:textId="737583C0" w:rsidR="00B64912" w:rsidRDefault="00DD018B" w:rsidP="00B64912">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Mutual Obligations exemption</w:t>
      </w:r>
    </w:p>
    <w:p w14:paraId="65D332D0" w14:textId="32EDBD7A" w:rsidR="00B64912" w:rsidRDefault="00B64912" w:rsidP="00B64912">
      <w:pPr>
        <w:spacing w:after="0"/>
        <w:rPr>
          <w:rFonts w:ascii="Barlow" w:eastAsia="Calibri" w:hAnsi="Barlow"/>
          <w:szCs w:val="24"/>
          <w:lang w:eastAsia="en-US"/>
        </w:rPr>
      </w:pPr>
    </w:p>
    <w:p w14:paraId="4CEAC0E5" w14:textId="6A5DDB19" w:rsidR="00DD018B" w:rsidRPr="00454E47" w:rsidRDefault="00187DCE" w:rsidP="00DD018B">
      <w:pPr>
        <w:spacing w:after="0"/>
        <w:ind w:left="1440"/>
        <w:rPr>
          <w:rFonts w:ascii="Barlow" w:eastAsia="Times New Roman" w:hAnsi="Barlow"/>
        </w:rPr>
      </w:pPr>
      <w:r>
        <w:rPr>
          <w:noProof/>
          <w:lang w:val="en-US" w:eastAsia="en-US"/>
        </w:rPr>
        <w:drawing>
          <wp:anchor distT="0" distB="0" distL="114300" distR="114300" simplePos="0" relativeHeight="251826176" behindDoc="0" locked="0" layoutInCell="1" allowOverlap="1" wp14:anchorId="67849DAF" wp14:editId="1F62DE25">
            <wp:simplePos x="0" y="0"/>
            <wp:positionH relativeFrom="margin">
              <wp:align>left</wp:align>
            </wp:positionH>
            <wp:positionV relativeFrom="paragraph">
              <wp:posOffset>10795</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7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8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DD018B" w:rsidRPr="000672DC">
        <w:rPr>
          <w:rFonts w:ascii="Barlow" w:eastAsia="Times New Roman" w:hAnsi="Barlow" w:cs="Arial"/>
          <w:bCs/>
          <w:color w:val="000000"/>
        </w:rPr>
        <w:t>If you are receiving a Centrelink payment that requires you to complete mutual obligations and you’re affected by COVID-19,</w:t>
      </w:r>
      <w:r w:rsidR="00DD018B" w:rsidRPr="00454E47">
        <w:rPr>
          <w:rFonts w:ascii="Barlow" w:eastAsia="Times New Roman" w:hAnsi="Barlow" w:cs="Arial"/>
          <w:bCs/>
          <w:color w:val="000000"/>
        </w:rPr>
        <w:t xml:space="preserve"> Centrelink may grant you a Major Personal Crisis exemption for a period of 14 days.</w:t>
      </w:r>
    </w:p>
    <w:p w14:paraId="64F6E509" w14:textId="25BC4512" w:rsidR="00DD018B" w:rsidRDefault="00DD018B" w:rsidP="00DD018B">
      <w:pPr>
        <w:spacing w:after="0"/>
        <w:ind w:left="1440"/>
        <w:rPr>
          <w:rFonts w:ascii="Barlow" w:eastAsia="Times New Roman" w:hAnsi="Barlow"/>
        </w:rPr>
      </w:pPr>
    </w:p>
    <w:p w14:paraId="6EBD6DEC" w14:textId="759CB4B8" w:rsidR="00DD018B" w:rsidRPr="00454E47" w:rsidRDefault="00DD018B" w:rsidP="00DD018B">
      <w:pPr>
        <w:spacing w:after="0"/>
        <w:ind w:left="1440"/>
        <w:rPr>
          <w:rFonts w:ascii="Barlow" w:eastAsia="Times New Roman" w:hAnsi="Barlow"/>
        </w:rPr>
      </w:pPr>
      <w:r w:rsidRPr="00443A32">
        <w:rPr>
          <w:rFonts w:ascii="Barlow" w:eastAsia="Times New Roman" w:hAnsi="Barlow" w:cs="Arial"/>
          <w:color w:val="000000"/>
        </w:rPr>
        <w:t>This will mean you will not have to complete your</w:t>
      </w:r>
      <w:r w:rsidRPr="00454E47">
        <w:rPr>
          <w:rFonts w:ascii="Barlow" w:eastAsia="Times New Roman" w:hAnsi="Barlow" w:cs="Arial"/>
          <w:b/>
          <w:bCs/>
          <w:color w:val="000000"/>
        </w:rPr>
        <w:t xml:space="preserve"> mutual obligations</w:t>
      </w:r>
      <w:r w:rsidRPr="00454E47">
        <w:rPr>
          <w:rFonts w:ascii="Barlow" w:eastAsia="Times New Roman" w:hAnsi="Barlow" w:cs="Arial"/>
          <w:color w:val="000000"/>
        </w:rPr>
        <w:t>, including:</w:t>
      </w:r>
    </w:p>
    <w:p w14:paraId="742EE6E6" w14:textId="77777777"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ttending appointments</w:t>
      </w:r>
    </w:p>
    <w:p w14:paraId="465D029C" w14:textId="008B4992"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looking for work</w:t>
      </w:r>
    </w:p>
    <w:p w14:paraId="7939FAA7" w14:textId="77777777"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doing any of the activities in your Job Plan.</w:t>
      </w:r>
    </w:p>
    <w:p w14:paraId="4051CCA8" w14:textId="67BA7DCF" w:rsidR="00DD018B" w:rsidRPr="00454E47" w:rsidRDefault="00DD018B" w:rsidP="00DD018B">
      <w:pPr>
        <w:spacing w:after="0"/>
        <w:ind w:left="1440"/>
        <w:rPr>
          <w:rFonts w:ascii="Barlow" w:eastAsia="Times New Roman" w:hAnsi="Barlow"/>
        </w:rPr>
      </w:pPr>
    </w:p>
    <w:p w14:paraId="1D2529C4" w14:textId="207EE393" w:rsidR="00DD018B" w:rsidRPr="00454E47" w:rsidRDefault="00DD018B" w:rsidP="00DD018B">
      <w:pPr>
        <w:spacing w:after="0"/>
        <w:ind w:left="1440"/>
        <w:rPr>
          <w:rFonts w:ascii="Barlow" w:eastAsia="Times New Roman" w:hAnsi="Barlow"/>
        </w:rPr>
      </w:pPr>
      <w:r w:rsidRPr="00443A32">
        <w:rPr>
          <w:rFonts w:ascii="Barlow" w:eastAsia="Times New Roman" w:hAnsi="Barlow" w:cs="Arial"/>
          <w:color w:val="000000"/>
        </w:rPr>
        <w:lastRenderedPageBreak/>
        <w:t>You can apply for a Major Personal Crisis exemptions</w:t>
      </w:r>
      <w:r w:rsidRPr="00454E47">
        <w:rPr>
          <w:rFonts w:ascii="Barlow" w:eastAsia="Times New Roman" w:hAnsi="Barlow" w:cs="Arial"/>
          <w:color w:val="000000"/>
        </w:rPr>
        <w:t xml:space="preserve"> by calling Centrelink on your regular payment line and telling them why you are isolated. Reasons can include:</w:t>
      </w:r>
    </w:p>
    <w:p w14:paraId="35C00AC9" w14:textId="77777777" w:rsidR="00DD018B" w:rsidRPr="00454E47" w:rsidRDefault="00DD018B" w:rsidP="00DD018B">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 doctor or government authority has told you to isolate yourself because of possible exposure to coronavirus</w:t>
      </w:r>
    </w:p>
    <w:p w14:paraId="236A9EE8" w14:textId="77777777" w:rsidR="00DD018B" w:rsidRPr="00454E47" w:rsidRDefault="00DD018B" w:rsidP="00DD018B">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 need to isolate yourself after reading the </w:t>
      </w:r>
      <w:hyperlink r:id="rId179" w:history="1">
        <w:r w:rsidRPr="00443A32">
          <w:rPr>
            <w:rFonts w:ascii="Barlow" w:eastAsia="Times New Roman" w:hAnsi="Barlow" w:cs="Arial"/>
            <w:color w:val="1155CC"/>
            <w:u w:val="single"/>
          </w:rPr>
          <w:t>latest health alerts</w:t>
        </w:r>
      </w:hyperlink>
      <w:r w:rsidRPr="00454E47">
        <w:rPr>
          <w:rFonts w:ascii="Barlow" w:eastAsia="Times New Roman" w:hAnsi="Barlow" w:cs="Arial"/>
          <w:color w:val="000000"/>
        </w:rPr>
        <w:t xml:space="preserve"> from the Department of Health</w:t>
      </w:r>
    </w:p>
    <w:p w14:paraId="4C5EF49C" w14:textId="77777777" w:rsidR="00DD018B" w:rsidRPr="00454E47" w:rsidRDefault="00DD018B" w:rsidP="00DD018B">
      <w:pPr>
        <w:spacing w:after="0"/>
        <w:ind w:left="1800"/>
        <w:rPr>
          <w:rFonts w:ascii="Barlow" w:eastAsia="Times New Roman" w:hAnsi="Barlow"/>
        </w:rPr>
      </w:pPr>
    </w:p>
    <w:p w14:paraId="71DAE5B4" w14:textId="77777777" w:rsidR="00DD018B" w:rsidRPr="00454E47" w:rsidRDefault="00DD018B" w:rsidP="00DD018B">
      <w:pPr>
        <w:spacing w:after="0"/>
        <w:ind w:left="1440"/>
        <w:rPr>
          <w:rFonts w:ascii="Barlow" w:eastAsia="Times New Roman" w:hAnsi="Barlow"/>
        </w:rPr>
      </w:pPr>
      <w:r w:rsidRPr="00454E47">
        <w:rPr>
          <w:rFonts w:ascii="Barlow" w:eastAsia="Times New Roman" w:hAnsi="Barlow" w:cs="Arial"/>
          <w:color w:val="000000"/>
        </w:rPr>
        <w:t>You will not need to provide a medical certificate.</w:t>
      </w:r>
    </w:p>
    <w:p w14:paraId="75AB0CD8" w14:textId="77777777" w:rsidR="00DD018B" w:rsidRPr="00454E47" w:rsidRDefault="00DD018B" w:rsidP="00DD018B">
      <w:pPr>
        <w:spacing w:after="0"/>
        <w:ind w:left="1440"/>
        <w:rPr>
          <w:rFonts w:ascii="Barlow" w:eastAsia="Times New Roman" w:hAnsi="Barlow"/>
        </w:rPr>
      </w:pPr>
    </w:p>
    <w:p w14:paraId="3E18AE62" w14:textId="10023D7C" w:rsidR="00DD018B" w:rsidRDefault="00DD018B" w:rsidP="00DD018B">
      <w:pPr>
        <w:spacing w:after="0"/>
        <w:ind w:left="1440"/>
        <w:rPr>
          <w:rFonts w:ascii="Barlow" w:eastAsia="Times New Roman" w:hAnsi="Barlow" w:cs="Arial"/>
          <w:color w:val="000000"/>
        </w:rPr>
      </w:pPr>
      <w:r w:rsidRPr="00454E47">
        <w:rPr>
          <w:rFonts w:ascii="Barlow" w:eastAsia="Times New Roman" w:hAnsi="Barlow" w:cs="Arial"/>
          <w:color w:val="000000"/>
        </w:rPr>
        <w:t xml:space="preserve">If you are a </w:t>
      </w:r>
      <w:r w:rsidRPr="00454E47">
        <w:rPr>
          <w:rFonts w:ascii="Barlow" w:eastAsia="Times New Roman" w:hAnsi="Barlow" w:cs="Arial"/>
          <w:b/>
          <w:bCs/>
          <w:color w:val="000000"/>
        </w:rPr>
        <w:t>principal carer</w:t>
      </w:r>
      <w:r w:rsidRPr="00454E47">
        <w:rPr>
          <w:rFonts w:ascii="Barlow" w:eastAsia="Times New Roman" w:hAnsi="Barlow" w:cs="Arial"/>
          <w:color w:val="000000"/>
        </w:rPr>
        <w:t>, you may also claim this exemption if:</w:t>
      </w:r>
    </w:p>
    <w:p w14:paraId="40FD7B90" w14:textId="77777777" w:rsidR="00DD018B" w:rsidRPr="00454E47" w:rsidRDefault="00DD018B" w:rsidP="00DD018B">
      <w:pPr>
        <w:spacing w:after="0"/>
        <w:ind w:left="1440"/>
        <w:rPr>
          <w:rFonts w:ascii="Barlow" w:eastAsia="Times New Roman" w:hAnsi="Barlow"/>
        </w:rPr>
      </w:pPr>
    </w:p>
    <w:p w14:paraId="53E6BF71" w14:textId="77777777" w:rsidR="00DD018B" w:rsidRPr="00454E47" w:rsidRDefault="00DD018B" w:rsidP="00DD018B">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your child’s school or childcare centre has closed</w:t>
      </w:r>
      <w:r w:rsidRPr="00443A32">
        <w:rPr>
          <w:rFonts w:ascii="Barlow" w:eastAsia="Times New Roman" w:hAnsi="Barlow" w:cs="Arial"/>
          <w:color w:val="000000"/>
        </w:rPr>
        <w:t>, or</w:t>
      </w:r>
    </w:p>
    <w:p w14:paraId="564B23B9" w14:textId="77777777" w:rsidR="00DD018B" w:rsidRPr="00443A32" w:rsidRDefault="00DD018B" w:rsidP="00DD018B">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re caring for an adult with a disability or special needs whose day service or supported workplace premises </w:t>
      </w:r>
      <w:r w:rsidRPr="00443A32">
        <w:rPr>
          <w:rFonts w:ascii="Barlow" w:eastAsia="Times New Roman" w:hAnsi="Barlow" w:cs="Arial"/>
          <w:color w:val="000000"/>
        </w:rPr>
        <w:t>has closed</w:t>
      </w:r>
    </w:p>
    <w:p w14:paraId="1BA64999" w14:textId="5C5927B6" w:rsidR="00DD018B" w:rsidRPr="00443A32" w:rsidRDefault="00DD018B" w:rsidP="00DD018B">
      <w:pPr>
        <w:spacing w:after="0"/>
        <w:ind w:left="1440"/>
        <w:textAlignment w:val="baseline"/>
        <w:rPr>
          <w:rFonts w:ascii="Barlow" w:eastAsia="Times New Roman" w:hAnsi="Barlow" w:cs="Arial"/>
          <w:color w:val="000000"/>
        </w:rPr>
      </w:pPr>
    </w:p>
    <w:p w14:paraId="556240CE" w14:textId="7A8CFDA4" w:rsidR="00DD018B" w:rsidRPr="00454E47" w:rsidRDefault="00DD018B" w:rsidP="00DD018B">
      <w:pPr>
        <w:spacing w:after="0"/>
        <w:ind w:left="1440"/>
        <w:textAlignment w:val="baseline"/>
        <w:rPr>
          <w:rFonts w:ascii="Barlow" w:eastAsia="Times New Roman" w:hAnsi="Barlow" w:cs="Arial"/>
          <w:color w:val="000000"/>
        </w:rPr>
      </w:pPr>
      <w:r w:rsidRPr="00443A32">
        <w:rPr>
          <w:rFonts w:ascii="Barlow" w:eastAsia="Times New Roman" w:hAnsi="Barlow" w:cs="Arial"/>
          <w:color w:val="000000"/>
        </w:rPr>
        <w:t>If you are a student, you may be taken to have a reasonable excuse for not meeting study activity if you are unable to attend studies due to COVID-19.</w:t>
      </w:r>
    </w:p>
    <w:p w14:paraId="355D10F4" w14:textId="3FB14BEA" w:rsidR="00DD018B" w:rsidRPr="00454E47" w:rsidRDefault="00DD018B" w:rsidP="00DD018B">
      <w:pPr>
        <w:spacing w:after="0"/>
        <w:ind w:left="1440"/>
        <w:rPr>
          <w:rFonts w:ascii="Barlow" w:eastAsia="Times New Roman" w:hAnsi="Barlow"/>
        </w:rPr>
      </w:pPr>
    </w:p>
    <w:p w14:paraId="5AADFC21" w14:textId="1639E390" w:rsidR="00DD018B" w:rsidRDefault="00341E92" w:rsidP="00DD018B">
      <w:pPr>
        <w:spacing w:after="0"/>
        <w:ind w:left="1440"/>
        <w:rPr>
          <w:rFonts w:ascii="Barlow" w:eastAsia="Times New Roman" w:hAnsi="Barlow" w:cs="Arial"/>
          <w:b/>
          <w:bCs/>
          <w:color w:val="000000"/>
        </w:rPr>
      </w:pPr>
      <w:r w:rsidRPr="0021306B">
        <w:rPr>
          <w:rFonts w:ascii="Barlow" w:eastAsia="Calibri" w:hAnsi="Barlow"/>
          <w:noProof/>
          <w:szCs w:val="24"/>
          <w:lang w:val="en-US" w:eastAsia="en-US"/>
        </w:rPr>
        <mc:AlternateContent>
          <mc:Choice Requires="wps">
            <w:drawing>
              <wp:anchor distT="0" distB="0" distL="114300" distR="114300" simplePos="0" relativeHeight="251834368" behindDoc="0" locked="0" layoutInCell="1" allowOverlap="1" wp14:anchorId="1F560967" wp14:editId="494047A4">
                <wp:simplePos x="0" y="0"/>
                <wp:positionH relativeFrom="margin">
                  <wp:posOffset>1252643</wp:posOffset>
                </wp:positionH>
                <wp:positionV relativeFrom="paragraph">
                  <wp:posOffset>52493</wp:posOffset>
                </wp:positionV>
                <wp:extent cx="4343400" cy="5842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343400" cy="584200"/>
                        </a:xfrm>
                        <a:prstGeom prst="rect">
                          <a:avLst/>
                        </a:prstGeom>
                        <a:noFill/>
                        <a:ln w="19050" cap="flat" cmpd="sng" algn="ctr">
                          <a:solidFill>
                            <a:srgbClr val="1F3920"/>
                          </a:solidFill>
                          <a:prstDash val="sysDot"/>
                          <a:miter lim="800000"/>
                        </a:ln>
                        <a:effectLst/>
                      </wps:spPr>
                      <wps:txbx>
                        <w:txbxContent>
                          <w:p w14:paraId="64E4CB47" w14:textId="0782CF75" w:rsidR="00DD018B" w:rsidRPr="0099362B" w:rsidRDefault="00DD018B" w:rsidP="00DD018B">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g activities with your provider.</w:t>
                            </w:r>
                          </w:p>
                          <w:p w14:paraId="38574DDE" w14:textId="77777777" w:rsidR="00DD018B" w:rsidRPr="004A79F4" w:rsidRDefault="00DD018B" w:rsidP="00DD018B">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0967" id="Rectangle 1" o:spid="_x0000_s1028" style="position:absolute;left:0;text-align:left;margin-left:98.65pt;margin-top:4.15pt;width:342pt;height:4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" filled="f" strokecolor="#1f3920" strokeweight="1.5pt">
                <v:stroke dashstyle="1 1"/>
                <v:textbox>
                  <w:txbxContent>
                    <w:p w14:paraId="64E4CB47" w14:textId="0782CF75" w:rsidR="00DD018B" w:rsidRPr="0099362B" w:rsidRDefault="00DD018B" w:rsidP="00DD018B">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g activities with your provider.</w:t>
                      </w:r>
                    </w:p>
                    <w:p w14:paraId="38574DDE" w14:textId="77777777" w:rsidR="00DD018B" w:rsidRPr="004A79F4" w:rsidRDefault="00DD018B" w:rsidP="00DD018B">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2FBDA578" w14:textId="22DD134B" w:rsidR="00DD018B" w:rsidRPr="00443A32" w:rsidRDefault="00DD018B" w:rsidP="00DD018B">
      <w:pPr>
        <w:spacing w:after="0"/>
        <w:ind w:left="1440"/>
        <w:rPr>
          <w:rFonts w:ascii="Barlow" w:eastAsia="Times New Roman" w:hAnsi="Barlow" w:cs="Arial"/>
          <w:b/>
          <w:bCs/>
          <w:color w:val="000000"/>
        </w:rPr>
      </w:pPr>
    </w:p>
    <w:p w14:paraId="5A9C8A48" w14:textId="77777777" w:rsidR="00DD018B" w:rsidRPr="00443A32" w:rsidRDefault="00DD018B" w:rsidP="00DD018B">
      <w:pPr>
        <w:spacing w:after="0"/>
        <w:ind w:left="1440"/>
        <w:rPr>
          <w:rFonts w:ascii="Barlow" w:eastAsia="Times New Roman" w:hAnsi="Barlow" w:cs="Arial"/>
          <w:b/>
          <w:bCs/>
          <w:color w:val="000000"/>
        </w:rPr>
      </w:pPr>
    </w:p>
    <w:p w14:paraId="2E118311" w14:textId="18CD0B0E" w:rsidR="00DD018B" w:rsidRDefault="00DD018B" w:rsidP="00DD018B">
      <w:pPr>
        <w:spacing w:after="0"/>
        <w:ind w:left="1440"/>
        <w:rPr>
          <w:rFonts w:ascii="Barlow" w:eastAsia="Times New Roman" w:hAnsi="Barlow" w:cs="Arial"/>
          <w:b/>
          <w:bCs/>
          <w:color w:val="000000"/>
        </w:rPr>
      </w:pPr>
    </w:p>
    <w:p w14:paraId="25CB48C3" w14:textId="77777777" w:rsidR="00DD018B" w:rsidRDefault="00DD018B" w:rsidP="00DD018B">
      <w:pPr>
        <w:spacing w:after="0"/>
        <w:ind w:left="1440"/>
        <w:rPr>
          <w:rFonts w:ascii="Barlow" w:eastAsia="Times New Roman" w:hAnsi="Barlow" w:cs="Arial"/>
          <w:b/>
          <w:bCs/>
          <w:color w:val="000000"/>
        </w:rPr>
      </w:pPr>
    </w:p>
    <w:p w14:paraId="4271C0AD" w14:textId="4BB97BB2" w:rsidR="00DD018B" w:rsidRPr="00DD018B" w:rsidRDefault="00DD018B" w:rsidP="00DD018B">
      <w:pPr>
        <w:spacing w:after="0"/>
        <w:ind w:left="1440"/>
        <w:rPr>
          <w:rFonts w:ascii="Barlow" w:eastAsia="Times New Roman" w:hAnsi="Barlow" w:cs="Arial"/>
          <w:color w:val="000000"/>
        </w:rPr>
      </w:pPr>
      <w:r w:rsidRPr="00DD018B">
        <w:rPr>
          <w:rFonts w:ascii="Barlow" w:eastAsia="Times New Roman" w:hAnsi="Barlow" w:cs="Arial"/>
          <w:bCs/>
          <w:color w:val="000000"/>
        </w:rPr>
        <w:t>If you are experiencing issues with your provider, you can call the Department’s National Customer Service Line on 1800 805 260.</w:t>
      </w:r>
    </w:p>
    <w:p w14:paraId="20F9827E" w14:textId="77777777" w:rsidR="00DD018B" w:rsidRPr="00443A32" w:rsidRDefault="00DD018B" w:rsidP="00DD018B">
      <w:pPr>
        <w:spacing w:after="0"/>
        <w:ind w:left="1440"/>
        <w:rPr>
          <w:rFonts w:ascii="Barlow" w:eastAsia="Times New Roman" w:hAnsi="Barlow" w:cs="Arial"/>
          <w:color w:val="000000"/>
        </w:rPr>
      </w:pPr>
    </w:p>
    <w:p w14:paraId="1D2B6A35" w14:textId="77777777" w:rsidR="00187DCE" w:rsidRDefault="00187DCE" w:rsidP="00DD018B">
      <w:pPr>
        <w:spacing w:after="0"/>
        <w:rPr>
          <w:rFonts w:ascii="Barlow" w:eastAsia="Times New Roman" w:hAnsi="Barlow"/>
          <w:b/>
          <w:color w:val="314271"/>
          <w:sz w:val="28"/>
          <w:szCs w:val="32"/>
          <w:lang w:eastAsia="en-US"/>
        </w:rPr>
      </w:pPr>
    </w:p>
    <w:p w14:paraId="161114ED" w14:textId="35DDE874" w:rsidR="00B64912" w:rsidRDefault="00DD018B" w:rsidP="00DD018B">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don’t currently get Centrelink</w:t>
      </w:r>
    </w:p>
    <w:p w14:paraId="2C144E8D" w14:textId="4545252F" w:rsidR="00DD018B" w:rsidRDefault="00DD018B" w:rsidP="00DD018B">
      <w:pPr>
        <w:spacing w:after="0"/>
        <w:rPr>
          <w:rFonts w:ascii="Barlow" w:eastAsia="Times New Roman" w:hAnsi="Barlow"/>
          <w:b/>
          <w:color w:val="314271"/>
          <w:sz w:val="28"/>
          <w:szCs w:val="32"/>
          <w:lang w:eastAsia="en-US"/>
        </w:rPr>
      </w:pPr>
    </w:p>
    <w:p w14:paraId="1DAFEC00" w14:textId="5EEA3340" w:rsidR="00DD018B" w:rsidRPr="00443A32" w:rsidRDefault="00187DCE" w:rsidP="00341E92">
      <w:pPr>
        <w:ind w:left="1440"/>
        <w:rPr>
          <w:rFonts w:ascii="Barlow" w:hAnsi="Barlow"/>
        </w:rPr>
      </w:pPr>
      <w:r>
        <w:rPr>
          <w:noProof/>
          <w:lang w:val="en-US" w:eastAsia="en-US"/>
        </w:rPr>
        <w:drawing>
          <wp:anchor distT="0" distB="0" distL="114300" distR="114300" simplePos="0" relativeHeight="251844608" behindDoc="0" locked="0" layoutInCell="1" allowOverlap="1" wp14:anchorId="5D7775AF" wp14:editId="349DF2C8">
            <wp:simplePos x="0" y="0"/>
            <wp:positionH relativeFrom="margin">
              <wp:align>left</wp:align>
            </wp:positionH>
            <wp:positionV relativeFrom="page">
              <wp:posOffset>6095154</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DD018B" w:rsidRPr="00443A32">
        <w:rPr>
          <w:rFonts w:ascii="Barlow" w:hAnsi="Barlow"/>
        </w:rPr>
        <w:t>If you are:</w:t>
      </w:r>
    </w:p>
    <w:p w14:paraId="00FD8044" w14:textId="391B7FB6" w:rsidR="00DD018B" w:rsidRPr="00443A32" w:rsidRDefault="00DD018B" w:rsidP="00341E92">
      <w:pPr>
        <w:pStyle w:val="ListParagraph"/>
        <w:numPr>
          <w:ilvl w:val="0"/>
          <w:numId w:val="44"/>
        </w:numPr>
        <w:spacing w:after="160" w:line="259" w:lineRule="auto"/>
        <w:ind w:left="1800"/>
        <w:rPr>
          <w:rFonts w:ascii="Barlow" w:hAnsi="Barlow"/>
        </w:rPr>
      </w:pPr>
      <w:r w:rsidRPr="00443A32">
        <w:rPr>
          <w:rFonts w:ascii="Barlow" w:hAnsi="Barlow"/>
        </w:rPr>
        <w:t>not receiving a Centrelink payment</w:t>
      </w:r>
      <w:r w:rsidR="00341E92">
        <w:rPr>
          <w:rFonts w:ascii="Barlow" w:hAnsi="Barlow"/>
        </w:rPr>
        <w:t>, and</w:t>
      </w:r>
    </w:p>
    <w:p w14:paraId="182E5007" w14:textId="2D77905E" w:rsidR="00DD018B" w:rsidRPr="00443A32" w:rsidRDefault="00DD018B" w:rsidP="00341E92">
      <w:pPr>
        <w:pStyle w:val="ListParagraph"/>
        <w:numPr>
          <w:ilvl w:val="0"/>
          <w:numId w:val="44"/>
        </w:numPr>
        <w:spacing w:after="160" w:line="259" w:lineRule="auto"/>
        <w:ind w:left="1800"/>
        <w:rPr>
          <w:rFonts w:ascii="Barlow" w:hAnsi="Barlow"/>
        </w:rPr>
      </w:pPr>
      <w:r w:rsidRPr="00443A32">
        <w:rPr>
          <w:rFonts w:ascii="Barlow" w:hAnsi="Barlow"/>
        </w:rPr>
        <w:t xml:space="preserve">temporary unable to work because you have been diagnosed with COVID-19, and </w:t>
      </w:r>
    </w:p>
    <w:p w14:paraId="43C0CD2C" w14:textId="31DE2D6D" w:rsidR="00DD018B" w:rsidRPr="00443A32" w:rsidRDefault="00341E92" w:rsidP="00341E92">
      <w:pPr>
        <w:pStyle w:val="ListParagraph"/>
        <w:numPr>
          <w:ilvl w:val="0"/>
          <w:numId w:val="44"/>
        </w:numPr>
        <w:spacing w:after="160" w:line="259" w:lineRule="auto"/>
        <w:ind w:left="1800"/>
        <w:rPr>
          <w:rFonts w:ascii="Barlow" w:hAnsi="Barlow"/>
        </w:rPr>
      </w:pPr>
      <w:r>
        <w:rPr>
          <w:rFonts w:ascii="Barlow" w:hAnsi="Barlow"/>
        </w:rPr>
        <w:t>you have work to return to</w:t>
      </w:r>
    </w:p>
    <w:p w14:paraId="568BF1E7" w14:textId="1C43406F" w:rsidR="00DD018B" w:rsidRDefault="00DD018B" w:rsidP="00341E92">
      <w:pPr>
        <w:ind w:left="1440"/>
        <w:rPr>
          <w:rFonts w:ascii="Barlow" w:hAnsi="Barlow"/>
        </w:rPr>
      </w:pPr>
      <w:r w:rsidRPr="00443A32">
        <w:rPr>
          <w:rFonts w:ascii="Barlow" w:hAnsi="Barlow"/>
        </w:rPr>
        <w:t>you may be eligible for JobSeeker Payment or Youth Allowance for jobseekers, depending on your age.</w:t>
      </w:r>
    </w:p>
    <w:p w14:paraId="35D5C190" w14:textId="114C78D2" w:rsidR="00341E92" w:rsidRDefault="00341E92" w:rsidP="00341E92">
      <w:pPr>
        <w:spacing w:after="0"/>
        <w:ind w:left="1440"/>
        <w:rPr>
          <w:rFonts w:ascii="Barlow" w:hAnsi="Barlow"/>
        </w:rPr>
      </w:pPr>
      <w:r w:rsidRPr="00443A32">
        <w:rPr>
          <w:rFonts w:ascii="Barlow" w:hAnsi="Barlow"/>
        </w:rPr>
        <w:t>If you don’t meet the income and assets test for these payments, you may qualify for asset hardship provisions (see below).</w:t>
      </w:r>
    </w:p>
    <w:p w14:paraId="6D448450" w14:textId="4E26877E" w:rsidR="00341E92" w:rsidRDefault="00341E92" w:rsidP="00341E92">
      <w:pPr>
        <w:spacing w:after="0"/>
        <w:ind w:left="1440"/>
        <w:rPr>
          <w:rFonts w:ascii="Barlow" w:hAnsi="Barlow"/>
        </w:rPr>
      </w:pPr>
    </w:p>
    <w:p w14:paraId="3EA67625" w14:textId="2DD23016" w:rsidR="00DD018B" w:rsidRDefault="00DD018B" w:rsidP="00341E92">
      <w:pPr>
        <w:spacing w:after="0"/>
        <w:ind w:left="720" w:firstLine="72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JobSeeker Payment</w:t>
      </w:r>
    </w:p>
    <w:p w14:paraId="3C1DA807" w14:textId="77777777" w:rsidR="00187DCE" w:rsidRDefault="00187DCE" w:rsidP="00DD018B">
      <w:pPr>
        <w:ind w:left="1440"/>
        <w:rPr>
          <w:rFonts w:ascii="Barlow" w:hAnsi="Barlow"/>
        </w:rPr>
      </w:pPr>
    </w:p>
    <w:p w14:paraId="51CC1611" w14:textId="40CE0EE1" w:rsidR="00DD018B" w:rsidRPr="00443A32" w:rsidRDefault="00DD018B" w:rsidP="00DD018B">
      <w:pPr>
        <w:ind w:left="1440"/>
        <w:rPr>
          <w:rFonts w:ascii="Barlow" w:hAnsi="Barlow"/>
        </w:rPr>
      </w:pPr>
      <w:r w:rsidRPr="00443A32">
        <w:rPr>
          <w:rFonts w:ascii="Barlow" w:hAnsi="Barlow"/>
        </w:rPr>
        <w:t xml:space="preserve">If you are </w:t>
      </w:r>
      <w:r w:rsidRPr="00443A32">
        <w:rPr>
          <w:rFonts w:ascii="Barlow" w:hAnsi="Barlow"/>
          <w:b/>
        </w:rPr>
        <w:t>over 22</w:t>
      </w:r>
      <w:r w:rsidRPr="00443A32">
        <w:rPr>
          <w:rFonts w:ascii="Barlow" w:hAnsi="Barlow"/>
        </w:rPr>
        <w:t xml:space="preserve"> and are unable to attend work because you have been diagnosed with COVID-19, you may be eligible for the JobSeeker Payment. </w:t>
      </w:r>
    </w:p>
    <w:p w14:paraId="1D775A47" w14:textId="77777777" w:rsidR="00DD018B" w:rsidRPr="00443A32" w:rsidRDefault="00DD018B" w:rsidP="00DD018B">
      <w:pPr>
        <w:ind w:left="1440"/>
        <w:rPr>
          <w:rFonts w:ascii="Barlow" w:hAnsi="Barlow"/>
        </w:rPr>
      </w:pPr>
      <w:r w:rsidRPr="00443A32">
        <w:rPr>
          <w:rFonts w:ascii="Barlow" w:hAnsi="Barlow"/>
        </w:rPr>
        <w:t>Once you are granted JobSeeker Payment, you can apply for an incapacity exemption from mutual obligations. This will mean you won’t be required to complete mutual obligation activities during your period of illness.</w:t>
      </w:r>
    </w:p>
    <w:p w14:paraId="06CF0FF1" w14:textId="19824608" w:rsidR="00DD018B" w:rsidRPr="00187DCE" w:rsidRDefault="00DD018B" w:rsidP="00DD018B">
      <w:pPr>
        <w:spacing w:after="0"/>
        <w:ind w:left="1440"/>
        <w:rPr>
          <w:rFonts w:ascii="Barlow" w:eastAsia="Times New Roman" w:hAnsi="Barlow" w:cs="Arial"/>
          <w:bCs/>
          <w:color w:val="000000"/>
        </w:rPr>
      </w:pPr>
      <w:r w:rsidRPr="00443A32">
        <w:rPr>
          <w:rFonts w:ascii="Barlow" w:hAnsi="Barlow"/>
        </w:rPr>
        <w:t>To claim JobSeeker Paymen</w:t>
      </w:r>
      <w:r w:rsidRPr="00187DCE">
        <w:rPr>
          <w:rFonts w:ascii="Barlow" w:hAnsi="Barlow"/>
        </w:rPr>
        <w:t xml:space="preserve">t </w:t>
      </w:r>
      <w:r w:rsidRPr="00454E47">
        <w:rPr>
          <w:rFonts w:ascii="Barlow" w:eastAsia="Times New Roman" w:hAnsi="Barlow" w:cs="Arial"/>
          <w:bCs/>
          <w:color w:val="000000"/>
        </w:rPr>
        <w:t>call the Job Seekers line on 132 850.</w:t>
      </w:r>
    </w:p>
    <w:p w14:paraId="35C5720E" w14:textId="453E34EE" w:rsidR="00DD018B" w:rsidRDefault="00DD018B" w:rsidP="00DD018B">
      <w:pPr>
        <w:spacing w:after="0"/>
        <w:rPr>
          <w:rFonts w:ascii="Barlow" w:eastAsia="Times New Roman" w:hAnsi="Barlow" w:cs="Arial"/>
          <w:b/>
          <w:bCs/>
          <w:color w:val="000000"/>
        </w:rPr>
      </w:pPr>
    </w:p>
    <w:p w14:paraId="0B1A50C3" w14:textId="169B7F94" w:rsidR="00341E92" w:rsidRDefault="00341E92" w:rsidP="00341E92">
      <w:pPr>
        <w:spacing w:after="0"/>
        <w:ind w:left="720" w:firstLine="720"/>
        <w:rPr>
          <w:rFonts w:ascii="Barlow Medium" w:eastAsia="Times New Roman" w:hAnsi="Barlow Medium"/>
          <w:color w:val="314271"/>
          <w:sz w:val="24"/>
          <w:szCs w:val="26"/>
          <w:lang w:eastAsia="en-US"/>
        </w:rPr>
      </w:pPr>
    </w:p>
    <w:p w14:paraId="6679FEB2" w14:textId="77777777" w:rsidR="00187DCE" w:rsidRDefault="00187DCE" w:rsidP="00341E92">
      <w:pPr>
        <w:spacing w:after="0"/>
        <w:ind w:left="720" w:firstLine="720"/>
        <w:rPr>
          <w:rFonts w:ascii="Barlow Medium" w:eastAsia="Times New Roman" w:hAnsi="Barlow Medium"/>
          <w:color w:val="314271"/>
          <w:sz w:val="24"/>
          <w:szCs w:val="26"/>
          <w:lang w:eastAsia="en-US"/>
        </w:rPr>
      </w:pPr>
    </w:p>
    <w:p w14:paraId="17EB3580" w14:textId="77777777" w:rsidR="000A11D1" w:rsidRDefault="000A11D1" w:rsidP="00341E92">
      <w:pPr>
        <w:spacing w:after="0"/>
        <w:ind w:left="720" w:firstLine="720"/>
        <w:rPr>
          <w:rFonts w:ascii="Barlow Medium" w:eastAsia="Times New Roman" w:hAnsi="Barlow Medium"/>
          <w:color w:val="314271"/>
          <w:sz w:val="24"/>
          <w:szCs w:val="26"/>
          <w:lang w:eastAsia="en-US"/>
        </w:rPr>
      </w:pPr>
    </w:p>
    <w:p w14:paraId="7E8161B4" w14:textId="29DC7FA9" w:rsidR="00DD018B" w:rsidRPr="00454E47" w:rsidRDefault="00DD018B" w:rsidP="00341E92">
      <w:pPr>
        <w:spacing w:after="0"/>
        <w:ind w:left="720" w:firstLine="720"/>
        <w:rPr>
          <w:rFonts w:ascii="Barlow" w:eastAsia="Times New Roman" w:hAnsi="Barlow"/>
        </w:rPr>
      </w:pPr>
      <w:r>
        <w:rPr>
          <w:rFonts w:ascii="Barlow Medium" w:eastAsia="Times New Roman" w:hAnsi="Barlow Medium"/>
          <w:color w:val="314271"/>
          <w:sz w:val="24"/>
          <w:szCs w:val="26"/>
          <w:lang w:eastAsia="en-US"/>
        </w:rPr>
        <w:t>Youth Allowance for jobseekers</w:t>
      </w:r>
    </w:p>
    <w:p w14:paraId="50A3423A" w14:textId="77777777" w:rsidR="00DD018B" w:rsidRPr="00443A32" w:rsidRDefault="00DD018B" w:rsidP="00DD018B">
      <w:pPr>
        <w:spacing w:after="0"/>
        <w:ind w:left="1440"/>
        <w:rPr>
          <w:rFonts w:ascii="Barlow" w:hAnsi="Barlow"/>
        </w:rPr>
      </w:pPr>
    </w:p>
    <w:p w14:paraId="22309552" w14:textId="77777777" w:rsidR="00DD018B" w:rsidRPr="00443A32" w:rsidRDefault="00DD018B" w:rsidP="00DD018B">
      <w:pPr>
        <w:spacing w:after="0"/>
        <w:ind w:left="1440"/>
        <w:rPr>
          <w:rFonts w:ascii="Barlow" w:hAnsi="Barlow"/>
        </w:rPr>
      </w:pPr>
      <w:r w:rsidRPr="00443A32">
        <w:rPr>
          <w:rFonts w:ascii="Barlow" w:hAnsi="Barlow"/>
        </w:rPr>
        <w:t xml:space="preserve">If you are </w:t>
      </w:r>
      <w:r w:rsidRPr="00443A32">
        <w:rPr>
          <w:rFonts w:ascii="Barlow" w:hAnsi="Barlow"/>
          <w:b/>
        </w:rPr>
        <w:t>under 22</w:t>
      </w:r>
      <w:r w:rsidRPr="00443A32">
        <w:rPr>
          <w:rFonts w:ascii="Barlow" w:hAnsi="Barlow"/>
        </w:rPr>
        <w:t xml:space="preserve"> and are unable to attend work because you have been diagnosed with COVID-19, you may be eligible for Youth Allowance for jobseekers. </w:t>
      </w:r>
    </w:p>
    <w:p w14:paraId="3CDD33FF" w14:textId="784728AB" w:rsidR="00DD018B" w:rsidRPr="00443A32" w:rsidRDefault="00DD018B" w:rsidP="00DD018B">
      <w:pPr>
        <w:spacing w:after="0"/>
        <w:ind w:left="1440"/>
        <w:rPr>
          <w:rFonts w:ascii="Barlow" w:hAnsi="Barlow"/>
        </w:rPr>
      </w:pPr>
    </w:p>
    <w:p w14:paraId="0D2082E0" w14:textId="24EEF49B" w:rsidR="00DD018B" w:rsidRDefault="00DD018B" w:rsidP="00DD018B">
      <w:pPr>
        <w:spacing w:after="0"/>
        <w:ind w:left="1440"/>
        <w:rPr>
          <w:rFonts w:ascii="Barlow" w:eastAsia="Times New Roman" w:hAnsi="Barlow" w:cs="Arial"/>
          <w:b/>
          <w:bCs/>
          <w:color w:val="000000"/>
        </w:rPr>
      </w:pPr>
      <w:r w:rsidRPr="00443A32">
        <w:rPr>
          <w:rFonts w:ascii="Barlow" w:hAnsi="Barlow"/>
        </w:rPr>
        <w:t>To claim Youth Allowance for jobseekers, call</w:t>
      </w:r>
      <w:r w:rsidRPr="00187DCE">
        <w:rPr>
          <w:rFonts w:ascii="Barlow" w:hAnsi="Barlow"/>
        </w:rPr>
        <w:t xml:space="preserve"> </w:t>
      </w:r>
      <w:r w:rsidRPr="00454E47">
        <w:rPr>
          <w:rFonts w:ascii="Barlow" w:eastAsia="Times New Roman" w:hAnsi="Barlow" w:cs="Arial"/>
          <w:bCs/>
          <w:color w:val="000000"/>
        </w:rPr>
        <w:t>the Job Seekers (Youth Allowance) line on 132 490.</w:t>
      </w:r>
    </w:p>
    <w:p w14:paraId="7E2A9B5F" w14:textId="23AAB7BC" w:rsidR="00341E92" w:rsidRPr="00443A32" w:rsidRDefault="00187DCE" w:rsidP="00DD018B">
      <w:pPr>
        <w:spacing w:after="0"/>
        <w:ind w:left="1440"/>
        <w:rPr>
          <w:rFonts w:ascii="Barlow" w:hAnsi="Barlow"/>
        </w:rPr>
      </w:pPr>
      <w:r>
        <w:rPr>
          <w:noProof/>
          <w:lang w:val="en-US" w:eastAsia="en-US"/>
        </w:rPr>
        <w:drawing>
          <wp:anchor distT="0" distB="0" distL="114300" distR="114300" simplePos="0" relativeHeight="251846656" behindDoc="0" locked="0" layoutInCell="1" allowOverlap="1" wp14:anchorId="77473FF7" wp14:editId="78B7D87E">
            <wp:simplePos x="0" y="0"/>
            <wp:positionH relativeFrom="margin">
              <wp:align>left</wp:align>
            </wp:positionH>
            <wp:positionV relativeFrom="paragraph">
              <wp:posOffset>151765</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5"/>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3349788F" w14:textId="2ECD39CC" w:rsidR="00DD018B" w:rsidRPr="00443A32" w:rsidRDefault="00341E92" w:rsidP="00DD018B">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36416" behindDoc="0" locked="0" layoutInCell="1" allowOverlap="1" wp14:anchorId="03F793D7" wp14:editId="2CCA6E60">
                <wp:simplePos x="0" y="0"/>
                <wp:positionH relativeFrom="margin">
                  <wp:posOffset>1218777</wp:posOffset>
                </wp:positionH>
                <wp:positionV relativeFrom="paragraph">
                  <wp:posOffset>58420</wp:posOffset>
                </wp:positionV>
                <wp:extent cx="4343400" cy="465455"/>
                <wp:effectExtent l="0" t="0" r="19050" b="10795"/>
                <wp:wrapNone/>
                <wp:docPr id="2" name="Rectangle 2"/>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058B1B96" w14:textId="1B20BB4F" w:rsidR="00341E92" w:rsidRPr="0099362B" w:rsidRDefault="00341E92" w:rsidP="00341E92">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44AE0BE1" w14:textId="77777777" w:rsidR="00341E92" w:rsidRPr="004A79F4" w:rsidRDefault="00341E92" w:rsidP="00341E9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93D7" id="Rectangle 2" o:spid="_x0000_s1029" style="position:absolute;margin-left:95.95pt;margin-top:4.6pt;width:342pt;height:36.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" filled="f" strokecolor="#1f3920" strokeweight="1.5pt">
                <v:stroke dashstyle="1 1"/>
                <v:textbox>
                  <w:txbxContent>
                    <w:p w14:paraId="058B1B96" w14:textId="1B20BB4F" w:rsidR="00341E92" w:rsidRPr="0099362B" w:rsidRDefault="00341E92" w:rsidP="00341E92">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44AE0BE1" w14:textId="77777777" w:rsidR="00341E92" w:rsidRPr="004A79F4" w:rsidRDefault="00341E92" w:rsidP="00341E9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4BB593A" w14:textId="6C381386" w:rsidR="00DD018B" w:rsidRPr="00443A32" w:rsidRDefault="00DD018B" w:rsidP="00DD018B">
      <w:pPr>
        <w:spacing w:after="0"/>
        <w:rPr>
          <w:rFonts w:ascii="Barlow" w:eastAsia="Times New Roman" w:hAnsi="Barlow" w:cs="Arial"/>
          <w:color w:val="000000"/>
        </w:rPr>
      </w:pPr>
    </w:p>
    <w:p w14:paraId="3576740B" w14:textId="12280093" w:rsidR="00341E92" w:rsidRDefault="00341E92" w:rsidP="00341E92">
      <w:pPr>
        <w:spacing w:after="0"/>
        <w:rPr>
          <w:rFonts w:ascii="Barlow" w:eastAsia="Times New Roman" w:hAnsi="Barlow" w:cs="Arial"/>
          <w:color w:val="000000"/>
        </w:rPr>
      </w:pPr>
    </w:p>
    <w:p w14:paraId="3A5A74FE" w14:textId="77777777" w:rsidR="00341E92" w:rsidRDefault="00341E92" w:rsidP="00341E92">
      <w:pPr>
        <w:spacing w:after="0"/>
        <w:rPr>
          <w:rFonts w:ascii="Barlow" w:eastAsia="Times New Roman" w:hAnsi="Barlow" w:cs="Arial"/>
          <w:color w:val="000000"/>
        </w:rPr>
      </w:pPr>
    </w:p>
    <w:p w14:paraId="17E598AE" w14:textId="77777777" w:rsidR="00341E92" w:rsidRDefault="00341E92" w:rsidP="00341E92">
      <w:pPr>
        <w:spacing w:after="0"/>
        <w:ind w:left="1440"/>
        <w:rPr>
          <w:rFonts w:ascii="Barlow" w:eastAsia="Times New Roman" w:hAnsi="Barlow" w:cs="Arial"/>
          <w:color w:val="000000"/>
        </w:rPr>
      </w:pPr>
    </w:p>
    <w:p w14:paraId="11999A02" w14:textId="7A9742AB" w:rsidR="00341E92" w:rsidRDefault="00DD018B" w:rsidP="00341E92">
      <w:pPr>
        <w:spacing w:after="0"/>
        <w:ind w:left="1440"/>
        <w:rPr>
          <w:rFonts w:ascii="Barlow" w:eastAsia="Times New Roman" w:hAnsi="Barlow" w:cs="Arial"/>
          <w:color w:val="000000"/>
        </w:rPr>
      </w:pPr>
      <w:r w:rsidRPr="00454E47">
        <w:rPr>
          <w:rFonts w:ascii="Barlow" w:eastAsia="Times New Roman" w:hAnsi="Barlow" w:cs="Arial"/>
          <w:color w:val="000000"/>
        </w:rPr>
        <w:t xml:space="preserve">It is a good idea to lodge the appeal within </w:t>
      </w:r>
      <w:r w:rsidRPr="00454E47">
        <w:rPr>
          <w:rFonts w:ascii="Barlow" w:eastAsia="Times New Roman" w:hAnsi="Barlow" w:cs="Arial"/>
          <w:b/>
          <w:color w:val="000000"/>
        </w:rPr>
        <w:t>13 weeks</w:t>
      </w:r>
      <w:r w:rsidRPr="00454E47">
        <w:rPr>
          <w:rFonts w:ascii="Barlow" w:eastAsia="Times New Roman" w:hAnsi="Barlow" w:cs="Arial"/>
          <w:color w:val="000000"/>
        </w:rPr>
        <w:t xml:space="preserve"> of the decision so you can receive full back payment if you are successful. </w:t>
      </w:r>
    </w:p>
    <w:p w14:paraId="29FF636B" w14:textId="77777777" w:rsidR="00341E92" w:rsidRDefault="00341E92" w:rsidP="00341E92">
      <w:pPr>
        <w:spacing w:after="0"/>
        <w:ind w:left="1440"/>
        <w:rPr>
          <w:rFonts w:ascii="Barlow" w:eastAsia="Times New Roman" w:hAnsi="Barlow" w:cs="Arial"/>
          <w:color w:val="000000"/>
        </w:rPr>
      </w:pPr>
    </w:p>
    <w:p w14:paraId="725AB4D3" w14:textId="25543198" w:rsidR="00DD018B" w:rsidRPr="00454E47" w:rsidRDefault="00DD018B" w:rsidP="00341E92">
      <w:pPr>
        <w:spacing w:after="0"/>
        <w:ind w:left="1440"/>
        <w:rPr>
          <w:rFonts w:ascii="Barlow" w:eastAsia="Times New Roman" w:hAnsi="Barlow"/>
        </w:rPr>
      </w:pPr>
      <w:r w:rsidRPr="00454E47">
        <w:rPr>
          <w:rFonts w:ascii="Barlow" w:eastAsia="Times New Roman" w:hAnsi="Barlow" w:cs="Arial"/>
          <w:color w:val="000000"/>
        </w:rPr>
        <w:t xml:space="preserve">You can contact your local member centre for free advice on appealing. Your local member centre can be found at </w:t>
      </w:r>
      <w:hyperlink r:id="rId236" w:history="1">
        <w:r w:rsidRPr="00443A32">
          <w:rPr>
            <w:rFonts w:ascii="Barlow" w:eastAsia="Times New Roman" w:hAnsi="Barlow" w:cs="Arial"/>
            <w:color w:val="1155CC"/>
            <w:u w:val="single"/>
          </w:rPr>
          <w:t>https://ejaustralia.org.au/legal-help-centrelink/</w:t>
        </w:r>
      </w:hyperlink>
      <w:r w:rsidRPr="00454E47">
        <w:rPr>
          <w:rFonts w:ascii="Barlow" w:eastAsia="Times New Roman" w:hAnsi="Barlow" w:cs="Arial"/>
          <w:color w:val="000000"/>
        </w:rPr>
        <w:t>. </w:t>
      </w:r>
    </w:p>
    <w:p w14:paraId="1CD7E9AE" w14:textId="77777777" w:rsidR="00DD018B" w:rsidRPr="00454E47" w:rsidRDefault="00DD018B" w:rsidP="00DD018B">
      <w:pPr>
        <w:spacing w:after="0"/>
        <w:rPr>
          <w:rFonts w:ascii="Barlow" w:eastAsia="Times New Roman" w:hAnsi="Barlow"/>
        </w:rPr>
      </w:pPr>
    </w:p>
    <w:p w14:paraId="3E3DCFB2" w14:textId="77777777" w:rsidR="00DD018B" w:rsidRDefault="00DD018B" w:rsidP="00DD018B">
      <w:pPr>
        <w:spacing w:after="0"/>
        <w:rPr>
          <w:rFonts w:ascii="Barlow" w:eastAsia="Times New Roman" w:hAnsi="Barlow"/>
          <w:b/>
          <w:color w:val="314271"/>
          <w:sz w:val="28"/>
          <w:szCs w:val="32"/>
          <w:lang w:eastAsia="en-US"/>
        </w:rPr>
      </w:pPr>
    </w:p>
    <w:p w14:paraId="053AC006" w14:textId="1E04257E" w:rsidR="00B64912" w:rsidRDefault="00DD018B" w:rsidP="00B64912">
      <w:pPr>
        <w:spacing w:after="200" w:line="276" w:lineRule="auto"/>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sset Hardship Provisions</w:t>
      </w:r>
    </w:p>
    <w:p w14:paraId="374A48BC" w14:textId="0C78928A" w:rsidR="00DD018B" w:rsidRPr="00443A32" w:rsidRDefault="00187DCE" w:rsidP="00DD018B">
      <w:pPr>
        <w:spacing w:before="300" w:after="300"/>
        <w:ind w:left="1440"/>
        <w:rPr>
          <w:rFonts w:ascii="Barlow" w:eastAsia="Times New Roman" w:hAnsi="Barlow" w:cs="Arial"/>
          <w:color w:val="000000"/>
        </w:rPr>
      </w:pPr>
      <w:r>
        <w:rPr>
          <w:noProof/>
          <w:lang w:val="en-US" w:eastAsia="en-US"/>
        </w:rPr>
        <w:drawing>
          <wp:anchor distT="0" distB="0" distL="114300" distR="114300" simplePos="0" relativeHeight="251848704" behindDoc="0" locked="0" layoutInCell="1" allowOverlap="1" wp14:anchorId="42D50F4C" wp14:editId="04206F3B">
            <wp:simplePos x="0" y="0"/>
            <wp:positionH relativeFrom="margin">
              <wp:align>left</wp:align>
            </wp:positionH>
            <wp:positionV relativeFrom="paragraph">
              <wp:posOffset>76835</wp:posOffset>
            </wp:positionV>
            <wp:extent cx="541324" cy="541324"/>
            <wp:effectExtent l="0" t="0" r="0" b="0"/>
            <wp:wrapNone/>
            <wp:docPr id="44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37"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3"/>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00DD018B" w:rsidRPr="00443A32">
        <w:rPr>
          <w:rFonts w:ascii="Barlow" w:eastAsia="Times New Roman" w:hAnsi="Barlow" w:cs="Arial"/>
          <w:color w:val="000000"/>
        </w:rPr>
        <w:t>If you are:</w:t>
      </w:r>
    </w:p>
    <w:p w14:paraId="37D534BB" w14:textId="572CCEFD" w:rsidR="00DD018B" w:rsidRPr="00443A32" w:rsidRDefault="00DD018B" w:rsidP="00DD018B">
      <w:pPr>
        <w:pStyle w:val="ListParagraph"/>
        <w:numPr>
          <w:ilvl w:val="0"/>
          <w:numId w:val="42"/>
        </w:numPr>
        <w:spacing w:before="300" w:after="300"/>
        <w:ind w:left="1800"/>
        <w:rPr>
          <w:rFonts w:ascii="Barlow" w:eastAsia="Times New Roman" w:hAnsi="Barlow" w:cs="Arial"/>
          <w:color w:val="000000"/>
        </w:rPr>
      </w:pPr>
      <w:r w:rsidRPr="00443A32">
        <w:rPr>
          <w:rFonts w:ascii="Barlow" w:eastAsia="Times New Roman" w:hAnsi="Barlow" w:cs="Arial"/>
          <w:color w:val="000000"/>
        </w:rPr>
        <w:t>unable to access a payment due to your assets, or your payment is reduced, and</w:t>
      </w:r>
    </w:p>
    <w:p w14:paraId="0954BB02" w14:textId="22B81E8B" w:rsidR="00DD018B" w:rsidRPr="00443A32" w:rsidRDefault="00DD018B" w:rsidP="00DD018B">
      <w:pPr>
        <w:pStyle w:val="ListParagraph"/>
        <w:numPr>
          <w:ilvl w:val="0"/>
          <w:numId w:val="42"/>
        </w:numPr>
        <w:spacing w:before="300" w:after="300"/>
        <w:ind w:left="1800"/>
        <w:rPr>
          <w:rFonts w:ascii="Barlow" w:eastAsia="Times New Roman" w:hAnsi="Barlow" w:cs="Arial"/>
          <w:color w:val="000000"/>
        </w:rPr>
      </w:pPr>
      <w:r w:rsidRPr="00443A32">
        <w:rPr>
          <w:rFonts w:ascii="Barlow" w:eastAsia="Times New Roman" w:hAnsi="Barlow" w:cs="Arial"/>
          <w:color w:val="000000"/>
        </w:rPr>
        <w:t>you are experiencing severe financial hardship</w:t>
      </w:r>
    </w:p>
    <w:p w14:paraId="129703BC" w14:textId="77777777" w:rsidR="00DD018B" w:rsidRPr="00443A32" w:rsidRDefault="00DD018B" w:rsidP="00DD018B">
      <w:pPr>
        <w:spacing w:before="300" w:after="300"/>
        <w:ind w:left="1440"/>
        <w:rPr>
          <w:rFonts w:ascii="Barlow" w:eastAsia="Times New Roman" w:hAnsi="Barlow" w:cs="Arial"/>
          <w:color w:val="000000"/>
        </w:rPr>
      </w:pPr>
      <w:r w:rsidRPr="00443A32">
        <w:rPr>
          <w:rFonts w:ascii="Barlow" w:eastAsia="Times New Roman" w:hAnsi="Barlow" w:cs="Arial"/>
          <w:color w:val="000000"/>
        </w:rPr>
        <w:t xml:space="preserve">you may still be able to get a payment or increase your rate of payment through the asset hardship provisions. These provisions mean that Centrelink may disregard some of your assets when calculating your payment rate. </w:t>
      </w:r>
    </w:p>
    <w:p w14:paraId="46770C21" w14:textId="77777777" w:rsidR="00DD018B" w:rsidRPr="00443A32" w:rsidRDefault="00DD018B" w:rsidP="00DD018B">
      <w:pPr>
        <w:spacing w:before="300" w:after="300"/>
        <w:ind w:left="1440"/>
        <w:rPr>
          <w:rFonts w:ascii="Barlow" w:eastAsia="Times New Roman" w:hAnsi="Barlow" w:cs="Arial"/>
          <w:color w:val="000000"/>
        </w:rPr>
      </w:pPr>
      <w:r w:rsidRPr="00443A32">
        <w:rPr>
          <w:rFonts w:ascii="Barlow" w:eastAsia="Times New Roman" w:hAnsi="Barlow" w:cs="Arial"/>
          <w:color w:val="000000"/>
        </w:rPr>
        <w:t>You may be eligible for asset hardship provisions if:</w:t>
      </w:r>
    </w:p>
    <w:p w14:paraId="601916BE" w14:textId="77777777" w:rsidR="00DD018B" w:rsidRPr="00443A32" w:rsidRDefault="00DD018B" w:rsidP="00DD018B">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your total income is less than the full rate of the payment you are applying for</w:t>
      </w:r>
    </w:p>
    <w:p w14:paraId="3D8A5F2D" w14:textId="77777777" w:rsidR="00DD018B" w:rsidRPr="00443A32" w:rsidRDefault="00DD018B" w:rsidP="00DD018B">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the funds you can access fall below a certain limit, and</w:t>
      </w:r>
    </w:p>
    <w:p w14:paraId="00720743" w14:textId="77777777" w:rsidR="00DD018B" w:rsidRPr="00443A32" w:rsidRDefault="00DD018B" w:rsidP="00DD018B">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there’s nothing else you can reasonably do to improve your financial position.</w:t>
      </w:r>
    </w:p>
    <w:p w14:paraId="318D3483" w14:textId="77777777" w:rsidR="00DD018B" w:rsidRPr="00443A32" w:rsidRDefault="00DD018B" w:rsidP="00DD018B">
      <w:pPr>
        <w:spacing w:before="300" w:after="300"/>
        <w:ind w:left="1440"/>
        <w:rPr>
          <w:rFonts w:ascii="Barlow" w:eastAsia="Times New Roman" w:hAnsi="Barlow" w:cs="Arial"/>
          <w:color w:val="000000"/>
        </w:rPr>
      </w:pPr>
      <w:r w:rsidRPr="00443A32">
        <w:rPr>
          <w:rFonts w:ascii="Barlow" w:eastAsia="Times New Roman" w:hAnsi="Barlow" w:cs="Arial"/>
          <w:color w:val="000000"/>
        </w:rPr>
        <w:t xml:space="preserve">To apply for asset hardship provisions, </w:t>
      </w:r>
      <w:r w:rsidRPr="00443A32">
        <w:rPr>
          <w:rFonts w:ascii="Barlow" w:hAnsi="Barlow" w:cs="Segoe UI"/>
          <w:color w:val="000000"/>
          <w:shd w:val="clear" w:color="auto" w:fill="FFFFFF"/>
        </w:rPr>
        <w:t>you need to complete a Claim for consideration under hardship provisions form. Call the Financial Information Service line on 132 300 for a copy of the form.</w:t>
      </w:r>
    </w:p>
    <w:p w14:paraId="11244EA6" w14:textId="42574728" w:rsidR="00DD018B" w:rsidRPr="00454E47" w:rsidRDefault="00DD018B" w:rsidP="00DD018B">
      <w:pPr>
        <w:spacing w:before="300" w:after="300"/>
        <w:ind w:left="1440"/>
        <w:rPr>
          <w:rFonts w:ascii="Barlow" w:eastAsia="Times New Roman" w:hAnsi="Barlow"/>
        </w:rPr>
      </w:pPr>
      <w:r w:rsidRPr="00454E47">
        <w:rPr>
          <w:rFonts w:ascii="Barlow" w:eastAsia="Times New Roman" w:hAnsi="Barlow" w:cs="Arial"/>
          <w:color w:val="000000"/>
        </w:rPr>
        <w:t xml:space="preserve">For more information, visit </w:t>
      </w:r>
      <w:hyperlink r:id="rId238" w:history="1">
        <w:r w:rsidRPr="00443A32">
          <w:rPr>
            <w:rFonts w:ascii="Barlow" w:eastAsia="Times New Roman" w:hAnsi="Barlow" w:cs="Arial"/>
            <w:color w:val="1155CC"/>
            <w:u w:val="single"/>
          </w:rPr>
          <w:t>https://www.servicesaustralia.gov.au/individuals/topics/asset-hardship-provisions/27496</w:t>
        </w:r>
      </w:hyperlink>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4D9A1380" w14:textId="77777777" w:rsidR="00523F7D" w:rsidRDefault="00523F7D" w:rsidP="00523F7D">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2AEB05F8" w14:textId="77777777" w:rsidR="00523F7D" w:rsidRDefault="00523F7D" w:rsidP="00523F7D">
      <w:pPr>
        <w:spacing w:after="0"/>
        <w:rPr>
          <w:rFonts w:ascii="Barlow" w:eastAsia="Calibri" w:hAnsi="Barlow"/>
          <w:i/>
          <w:iCs/>
          <w:color w:val="1F3920"/>
          <w:sz w:val="18"/>
          <w:szCs w:val="18"/>
          <w:lang w:eastAsia="en-US"/>
        </w:rPr>
      </w:pPr>
    </w:p>
    <w:p w14:paraId="1550C739" w14:textId="77777777" w:rsidR="00523F7D" w:rsidRDefault="00523F7D" w:rsidP="00523F7D">
      <w:pPr>
        <w:spacing w:after="0"/>
        <w:ind w:left="1440"/>
        <w:rPr>
          <w:rFonts w:ascii="Calibri" w:hAnsi="Calibri" w:cs="Calibri"/>
          <w:sz w:val="22"/>
          <w:szCs w:val="22"/>
        </w:rPr>
      </w:pPr>
      <w:r>
        <w:rPr>
          <w:noProof/>
          <w:lang w:val="en-US" w:eastAsia="en-US"/>
        </w:rPr>
        <w:drawing>
          <wp:anchor distT="0" distB="0" distL="114300" distR="114300" simplePos="0" relativeHeight="251832320" behindDoc="0" locked="0" layoutInCell="1" allowOverlap="1" wp14:anchorId="56F79E29" wp14:editId="747B7D88">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0" w:history="1">
        <w:r w:rsidRPr="00341E92">
          <w:rPr>
            <w:rStyle w:val="Hyperlink"/>
            <w:rFonts w:ascii="Barlow" w:hAnsi="Barlow" w:cs="Calibri"/>
            <w:color w:val="1155CC"/>
          </w:rPr>
          <w:t>http://ejaustralia.org.au/legal-help-centrelink/</w:t>
        </w:r>
      </w:hyperlink>
    </w:p>
    <w:p w14:paraId="2857EFFD" w14:textId="29036001" w:rsidR="00C82CD6" w:rsidRDefault="00C82CD6" w:rsidP="00C82CD6">
      <w:pPr>
        <w:tabs>
          <w:tab w:val="left" w:pos="720"/>
          <w:tab w:val="left" w:pos="1080"/>
        </w:tabs>
        <w:spacing w:after="0"/>
        <w:ind w:left="270"/>
        <w:rPr>
          <w:rFonts w:ascii="Barlow" w:eastAsia="Times New Roman" w:hAnsi="Barlow" w:cs="Calibri"/>
        </w:rPr>
      </w:pPr>
    </w:p>
    <w:p w14:paraId="0186D80A" w14:textId="11F5AC70" w:rsidR="00C82CD6" w:rsidRDefault="00C82CD6" w:rsidP="00C82CD6">
      <w:pPr>
        <w:tabs>
          <w:tab w:val="left" w:pos="720"/>
          <w:tab w:val="left" w:pos="1080"/>
        </w:tabs>
        <w:spacing w:after="0"/>
        <w:ind w:left="270"/>
        <w:rPr>
          <w:rFonts w:ascii="Barlow" w:eastAsia="Times New Roman" w:hAnsi="Barlow" w:cs="Calibri"/>
        </w:rPr>
      </w:pPr>
    </w:p>
    <w:p w14:paraId="18E509ED" w14:textId="1E58D61C" w:rsidR="00C82CD6" w:rsidRDefault="00C82CD6" w:rsidP="00C82CD6">
      <w:pPr>
        <w:tabs>
          <w:tab w:val="left" w:pos="720"/>
          <w:tab w:val="left" w:pos="1080"/>
        </w:tabs>
        <w:spacing w:after="0"/>
        <w:ind w:left="270"/>
        <w:rPr>
          <w:rFonts w:ascii="Barlow" w:eastAsia="Times New Roman" w:hAnsi="Barlow" w:cs="Calibri"/>
        </w:rPr>
      </w:pPr>
    </w:p>
    <w:p w14:paraId="511AB82D" w14:textId="32DC9A93" w:rsidR="00C82CD6" w:rsidRDefault="00C82CD6"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52E7D93D" w:rsidR="00A16098" w:rsidRDefault="00A16098" w:rsidP="00A23192">
      <w:pPr>
        <w:spacing w:after="0"/>
        <w:rPr>
          <w:rFonts w:ascii="Barlow Medium" w:eastAsia="Times New Roman" w:hAnsi="Barlow Medium"/>
          <w:color w:val="314271"/>
          <w:sz w:val="24"/>
          <w:szCs w:val="26"/>
          <w:lang w:eastAsia="en-US"/>
        </w:rPr>
      </w:pP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centres </w:t>
                            </w:r>
                            <w:r w:rsidR="008A51E9">
                              <w:rPr>
                                <w:rFonts w:ascii="Barlow" w:hAnsi="Barlow"/>
                                <w:color w:val="000000"/>
                                <w:lang w:val="en-US"/>
                              </w:rPr>
                              <w:t>if</w:t>
                            </w:r>
                            <w:r>
                              <w:rPr>
                                <w:rFonts w:ascii="Barlow" w:hAnsi="Barlow"/>
                                <w:color w:val="000000"/>
                                <w:lang w:val="en-US"/>
                              </w:rPr>
                              <w:t xml:space="preserve">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0"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F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w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rUkbBb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centres </w:t>
                      </w:r>
                      <w:r w:rsidR="008A51E9">
                        <w:rPr>
                          <w:rFonts w:ascii="Barlow" w:hAnsi="Barlow"/>
                          <w:color w:val="000000"/>
                          <w:lang w:val="en-US"/>
                        </w:rPr>
                        <w:t>if</w:t>
                      </w:r>
                      <w:r>
                        <w:rPr>
                          <w:rFonts w:ascii="Barlow" w:hAnsi="Barlow"/>
                          <w:color w:val="000000"/>
                          <w:lang w:val="en-US"/>
                        </w:rPr>
                        <w:t xml:space="preserve">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54D9BA75" w14:textId="4DC7EAD2" w:rsidR="00782DE2" w:rsidRDefault="00782DE2" w:rsidP="005D59E1">
      <w:pPr>
        <w:spacing w:after="0"/>
        <w:rPr>
          <w:rFonts w:ascii="Barlow" w:hAnsi="Barlow"/>
        </w:rPr>
      </w:pPr>
    </w:p>
    <w:p w14:paraId="1B8E6EC3" w14:textId="4A4B56F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41"/>
      <w:footerReference w:type="default" r:id="rId242"/>
      <w:footerReference w:type="first" r:id="rId243"/>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30FA" w14:textId="77777777" w:rsidR="00CD43CB" w:rsidRDefault="00CD43CB" w:rsidP="00122680">
      <w:pPr>
        <w:spacing w:after="0"/>
      </w:pPr>
      <w:r>
        <w:separator/>
      </w:r>
    </w:p>
  </w:endnote>
  <w:endnote w:type="continuationSeparator" w:id="0">
    <w:p w14:paraId="68C0C0BD" w14:textId="77777777" w:rsidR="00CD43CB" w:rsidRDefault="00CD43CB"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6008049E" w:rsidR="00BC2445" w:rsidRPr="00BC2445" w:rsidRDefault="00CD43CB"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187DCE">
                  <w:t>COVID-19 and Centrelink</w:t>
                </w:r>
              </w:sdtContent>
            </w:sdt>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70476">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70476">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CD43CB">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167E" w14:textId="77777777" w:rsidR="00CD43CB" w:rsidRDefault="00CD43CB" w:rsidP="00122680">
      <w:pPr>
        <w:spacing w:after="0"/>
      </w:pPr>
      <w:r>
        <w:separator/>
      </w:r>
    </w:p>
  </w:footnote>
  <w:footnote w:type="continuationSeparator" w:id="0">
    <w:p w14:paraId="60CFEE09" w14:textId="77777777" w:rsidR="00CD43CB" w:rsidRDefault="00CD43CB"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963A9"/>
    <w:multiLevelType w:val="multilevel"/>
    <w:tmpl w:val="535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3090F"/>
    <w:multiLevelType w:val="hybridMultilevel"/>
    <w:tmpl w:val="65C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E8100C"/>
    <w:multiLevelType w:val="multilevel"/>
    <w:tmpl w:val="FDBA96B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E39E4"/>
    <w:multiLevelType w:val="hybridMultilevel"/>
    <w:tmpl w:val="2F7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0012"/>
    <w:multiLevelType w:val="hybridMultilevel"/>
    <w:tmpl w:val="B71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645D"/>
    <w:multiLevelType w:val="hybridMultilevel"/>
    <w:tmpl w:val="12385E1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A3E42"/>
    <w:multiLevelType w:val="multilevel"/>
    <w:tmpl w:val="3076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9"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53C53BD"/>
    <w:multiLevelType w:val="hybridMultilevel"/>
    <w:tmpl w:val="A1D25D9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84AFC"/>
    <w:multiLevelType w:val="multilevel"/>
    <w:tmpl w:val="E50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72482"/>
    <w:multiLevelType w:val="multilevel"/>
    <w:tmpl w:val="A418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38"/>
  </w:num>
  <w:num w:numId="4">
    <w:abstractNumId w:val="34"/>
  </w:num>
  <w:num w:numId="5">
    <w:abstractNumId w:val="5"/>
  </w:num>
  <w:num w:numId="6">
    <w:abstractNumId w:val="9"/>
  </w:num>
  <w:num w:numId="7">
    <w:abstractNumId w:val="11"/>
  </w:num>
  <w:num w:numId="8">
    <w:abstractNumId w:val="20"/>
  </w:num>
  <w:num w:numId="9">
    <w:abstractNumId w:val="12"/>
  </w:num>
  <w:num w:numId="10">
    <w:abstractNumId w:val="1"/>
  </w:num>
  <w:num w:numId="11">
    <w:abstractNumId w:val="42"/>
  </w:num>
  <w:num w:numId="12">
    <w:abstractNumId w:val="10"/>
  </w:num>
  <w:num w:numId="13">
    <w:abstractNumId w:val="2"/>
  </w:num>
  <w:num w:numId="14">
    <w:abstractNumId w:val="28"/>
  </w:num>
  <w:num w:numId="15">
    <w:abstractNumId w:val="0"/>
  </w:num>
  <w:num w:numId="16">
    <w:abstractNumId w:val="21"/>
  </w:num>
  <w:num w:numId="17">
    <w:abstractNumId w:val="16"/>
  </w:num>
  <w:num w:numId="18">
    <w:abstractNumId w:val="8"/>
  </w:num>
  <w:num w:numId="19">
    <w:abstractNumId w:val="15"/>
  </w:num>
  <w:num w:numId="20">
    <w:abstractNumId w:val="37"/>
  </w:num>
  <w:num w:numId="21">
    <w:abstractNumId w:val="22"/>
  </w:num>
  <w:num w:numId="22">
    <w:abstractNumId w:val="3"/>
  </w:num>
  <w:num w:numId="23">
    <w:abstractNumId w:val="14"/>
  </w:num>
  <w:num w:numId="24">
    <w:abstractNumId w:val="25"/>
  </w:num>
  <w:num w:numId="25">
    <w:abstractNumId w:val="17"/>
  </w:num>
  <w:num w:numId="26">
    <w:abstractNumId w:val="18"/>
  </w:num>
  <w:num w:numId="27">
    <w:abstractNumId w:val="36"/>
  </w:num>
  <w:num w:numId="28">
    <w:abstractNumId w:val="23"/>
  </w:num>
  <w:num w:numId="29">
    <w:abstractNumId w:val="27"/>
  </w:num>
  <w:num w:numId="30">
    <w:abstractNumId w:val="6"/>
  </w:num>
  <w:num w:numId="31">
    <w:abstractNumId w:val="33"/>
  </w:num>
  <w:num w:numId="32">
    <w:abstractNumId w:val="26"/>
  </w:num>
  <w:num w:numId="33">
    <w:abstractNumId w:val="43"/>
  </w:num>
  <w:num w:numId="34">
    <w:abstractNumId w:val="7"/>
  </w:num>
  <w:num w:numId="35">
    <w:abstractNumId w:val="41"/>
  </w:num>
  <w:num w:numId="36">
    <w:abstractNumId w:val="4"/>
  </w:num>
  <w:num w:numId="37">
    <w:abstractNumId w:val="19"/>
  </w:num>
  <w:num w:numId="38">
    <w:abstractNumId w:val="32"/>
  </w:num>
  <w:num w:numId="39">
    <w:abstractNumId w:val="24"/>
  </w:num>
  <w:num w:numId="40">
    <w:abstractNumId w:val="30"/>
  </w:num>
  <w:num w:numId="41">
    <w:abstractNumId w:val="29"/>
  </w:num>
  <w:num w:numId="42">
    <w:abstractNumId w:val="31"/>
  </w:num>
  <w:num w:numId="43">
    <w:abstractNumId w:val="40"/>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1D1"/>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7DCE"/>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3667C"/>
    <w:rsid w:val="00240B1D"/>
    <w:rsid w:val="00240BC4"/>
    <w:rsid w:val="00252AB3"/>
    <w:rsid w:val="002553D1"/>
    <w:rsid w:val="0025587F"/>
    <w:rsid w:val="002567BD"/>
    <w:rsid w:val="00265147"/>
    <w:rsid w:val="00291D21"/>
    <w:rsid w:val="002A489C"/>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1E92"/>
    <w:rsid w:val="003449DB"/>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B02F9"/>
    <w:rsid w:val="004C057B"/>
    <w:rsid w:val="004D0486"/>
    <w:rsid w:val="004E2149"/>
    <w:rsid w:val="004F3929"/>
    <w:rsid w:val="00505030"/>
    <w:rsid w:val="00510FB3"/>
    <w:rsid w:val="00511D92"/>
    <w:rsid w:val="00523F7D"/>
    <w:rsid w:val="00531AF7"/>
    <w:rsid w:val="00531F04"/>
    <w:rsid w:val="00541CC1"/>
    <w:rsid w:val="00563A35"/>
    <w:rsid w:val="00564868"/>
    <w:rsid w:val="00570476"/>
    <w:rsid w:val="00570613"/>
    <w:rsid w:val="00575047"/>
    <w:rsid w:val="0057777D"/>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51E9"/>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57D54"/>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4168B"/>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16F49"/>
    <w:rsid w:val="00B2389C"/>
    <w:rsid w:val="00B245CE"/>
    <w:rsid w:val="00B26D85"/>
    <w:rsid w:val="00B32112"/>
    <w:rsid w:val="00B40BA4"/>
    <w:rsid w:val="00B42208"/>
    <w:rsid w:val="00B425C0"/>
    <w:rsid w:val="00B446A9"/>
    <w:rsid w:val="00B4520B"/>
    <w:rsid w:val="00B46AB4"/>
    <w:rsid w:val="00B64912"/>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09CD"/>
    <w:rsid w:val="00C23BA0"/>
    <w:rsid w:val="00C24B39"/>
    <w:rsid w:val="00C332C9"/>
    <w:rsid w:val="00C36913"/>
    <w:rsid w:val="00C506AA"/>
    <w:rsid w:val="00C53E05"/>
    <w:rsid w:val="00C604F8"/>
    <w:rsid w:val="00C615C5"/>
    <w:rsid w:val="00C66278"/>
    <w:rsid w:val="00C668B8"/>
    <w:rsid w:val="00C67DFB"/>
    <w:rsid w:val="00C73B8B"/>
    <w:rsid w:val="00C76294"/>
    <w:rsid w:val="00C80CC3"/>
    <w:rsid w:val="00C82CD6"/>
    <w:rsid w:val="00C93186"/>
    <w:rsid w:val="00CB15C5"/>
    <w:rsid w:val="00CB173A"/>
    <w:rsid w:val="00CC7F32"/>
    <w:rsid w:val="00CD3271"/>
    <w:rsid w:val="00CD43CB"/>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018B"/>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9805D4B-1CEE-4537-9DC3-2B943FD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76" Type="http://schemas.openxmlformats.org/officeDocument/2006/relationships/hyperlink" Target="https://www.servicesaustralia.gov.au/individuals/contact-us/phone-us" TargetMode="External"/><Relationship Id="rId80" Type="http://schemas.openxmlformats.org/officeDocument/2006/relationships/image" Target="media/image69.svg"/><Relationship Id="rId3" Type="http://schemas.openxmlformats.org/officeDocument/2006/relationships/styles" Target="styles.xml"/><Relationship Id="rId154" Type="http://schemas.openxmlformats.org/officeDocument/2006/relationships/image" Target="media/image3.png"/><Relationship Id="rId175" Type="http://schemas.openxmlformats.org/officeDocument/2006/relationships/image" Target="media/image165.svg"/><Relationship Id="rId235" Type="http://schemas.openxmlformats.org/officeDocument/2006/relationships/image" Target="media/image225.svg"/><Relationship Id="rId243" Type="http://schemas.openxmlformats.org/officeDocument/2006/relationships/footer" Target="footer2.xml"/><Relationship Id="rId7" Type="http://schemas.openxmlformats.org/officeDocument/2006/relationships/endnotes" Target="endnotes.xml"/><Relationship Id="rId239" Type="http://schemas.openxmlformats.org/officeDocument/2006/relationships/image" Target="media/image2250.svg"/><Relationship Id="rId2" Type="http://schemas.openxmlformats.org/officeDocument/2006/relationships/numbering" Target="numbering.xml"/><Relationship Id="rId153" Type="http://schemas.openxmlformats.org/officeDocument/2006/relationships/hyperlink" Target="https://www.servicesaustralia.gov.au/individuals/services/centrelink/jobseeker-payment" TargetMode="External"/><Relationship Id="rId179" Type="http://schemas.openxmlformats.org/officeDocument/2006/relationships/hyperlink" Target="https://www.health.gov.au/news/health-alerts/novel-coronavirus-2019-ncov-health-alert" TargetMode="External"/><Relationship Id="rId24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78" Type="http://schemas.openxmlformats.org/officeDocument/2006/relationships/image" Target="media/image4.png"/><Relationship Id="rId115" Type="http://schemas.openxmlformats.org/officeDocument/2006/relationships/image" Target="media/image105.svg"/><Relationship Id="rId238" Type="http://schemas.openxmlformats.org/officeDocument/2006/relationships/hyperlink" Target="https://www.servicesaustralia.gov.au/individuals/topics/asset-hardship-provisions/27496" TargetMode="External"/><Relationship Id="rId241" Type="http://schemas.openxmlformats.org/officeDocument/2006/relationships/header" Target="header1.xml"/><Relationship Id="rId5" Type="http://schemas.openxmlformats.org/officeDocument/2006/relationships/webSettings" Target="webSettings.xml"/><Relationship Id="rId152" Type="http://schemas.openxmlformats.org/officeDocument/2006/relationships/hyperlink" Target="http://ejaustralia.org.au/legal-help-centrelink/" TargetMode="External"/><Relationship Id="rId181" Type="http://schemas.openxmlformats.org/officeDocument/2006/relationships/image" Target="media/image6.png"/><Relationship Id="rId237" Type="http://schemas.openxmlformats.org/officeDocument/2006/relationships/image" Target="media/image7.png"/><Relationship Id="rId151" Type="http://schemas.openxmlformats.org/officeDocument/2006/relationships/image" Target="media/image141.svg"/><Relationship Id="rId177" Type="http://schemas.openxmlformats.org/officeDocument/2006/relationships/hyperlink" Target="https://www.dss.gov.au/about-the-department/covid-19-information-and-support" TargetMode="External"/><Relationship Id="rId240" Type="http://schemas.openxmlformats.org/officeDocument/2006/relationships/hyperlink" Target="http://ejaustralia.org.au/legal-help-centrelink/" TargetMode="External"/><Relationship Id="rId24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png"/><Relationship Id="rId236" Type="http://schemas.openxmlformats.org/officeDocument/2006/relationships/hyperlink" Target="https://ejaustralia.org.au/legal-help-centrelink/" TargetMode="External"/><Relationship Id="rId223" Type="http://schemas.openxmlformats.org/officeDocument/2006/relationships/image" Target="media/image213.svg"/><Relationship Id="rId2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EF85-EC90-4BE8-9590-AD6250DD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5</cp:revision>
  <cp:lastPrinted>2020-03-19T04:20:00Z</cp:lastPrinted>
  <dcterms:created xsi:type="dcterms:W3CDTF">2020-03-18T00:29:00Z</dcterms:created>
  <dcterms:modified xsi:type="dcterms:W3CDTF">2020-03-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